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61520893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C5E41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DC5E41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D275C9">
        <w:rPr>
          <w:rFonts w:asciiTheme="minorHAnsi" w:hAnsiTheme="minorHAnsi" w:cstheme="minorHAnsi"/>
          <w:b/>
          <w:sz w:val="22"/>
          <w:szCs w:val="22"/>
        </w:rPr>
        <w:t>3</w:t>
      </w:r>
      <w:r w:rsidR="004A1C26">
        <w:rPr>
          <w:rFonts w:asciiTheme="minorHAnsi" w:hAnsiTheme="minorHAnsi" w:cstheme="minorHAnsi"/>
          <w:b/>
          <w:sz w:val="22"/>
          <w:szCs w:val="22"/>
        </w:rPr>
        <w:t>1</w:t>
      </w:r>
      <w:r w:rsidR="009753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1C26">
        <w:rPr>
          <w:rFonts w:asciiTheme="minorHAnsi" w:hAnsiTheme="minorHAnsi" w:cstheme="minorHAnsi"/>
          <w:b/>
          <w:sz w:val="22"/>
          <w:szCs w:val="22"/>
        </w:rPr>
        <w:t>maj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b/>
          <w:sz w:val="22"/>
          <w:szCs w:val="22"/>
        </w:rPr>
        <w:t>201</w:t>
      </w:r>
      <w:r w:rsidR="009753D7">
        <w:rPr>
          <w:rFonts w:asciiTheme="minorHAnsi" w:hAnsiTheme="minorHAnsi" w:cstheme="minorHAnsi"/>
          <w:b/>
          <w:sz w:val="22"/>
          <w:szCs w:val="22"/>
        </w:rPr>
        <w:t>9</w:t>
      </w:r>
      <w:r w:rsidRPr="00DC5E41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52103999" w14:textId="31D2BDFD" w:rsidR="00A41AE3" w:rsidRPr="00D275C9" w:rsidRDefault="009753D7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9D1EBB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 </w:t>
      </w:r>
      <w:proofErr w:type="spellStart"/>
      <w:r w:rsidR="009D1EBB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="00A41AE3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</w:t>
      </w: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9D1EBB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166A6B0D" w:rsidR="00A41AE3" w:rsidRPr="00D275C9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9753D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53D7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 Miasta Gliwice</w:t>
      </w:r>
      <w:r w:rsidR="009D1EBB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1B0DCD69" w:rsidR="00A41AE3" w:rsidRPr="00D275C9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 </w:t>
      </w:r>
      <w:r w:rsidR="006E298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Marzena Szuba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319B9AC4" w14:textId="0AF59E6D" w:rsidR="009D1EBB" w:rsidRPr="00D275C9" w:rsidRDefault="009D1EBB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Edward Maniura, Burmistrz Miasta </w:t>
      </w:r>
      <w:r w:rsidR="009D5713"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Lubliniec</w:t>
      </w:r>
      <w:r w:rsidRPr="00D275C9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CA65B93" w14:textId="1355168D" w:rsidR="00A41AE3" w:rsidRPr="00D275C9" w:rsidRDefault="00A41AE3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Mateusz Handel</w:t>
      </w:r>
      <w:r w:rsidR="00B06CD5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="009D1EBB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D275C9" w:rsidRDefault="009D1EBB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D275C9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47AE1D38" w:rsidR="00A41AE3" w:rsidRPr="00D275C9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034047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275C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5E72E3F7" w:rsidR="00A41AE3" w:rsidRPr="00D275C9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Łukasz Chłoń</w:t>
      </w:r>
      <w:r w:rsidR="0009020E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780CBE76" w:rsidR="00A41AE3" w:rsidRPr="00D275C9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3196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i Anna Jedynak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3196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ana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73196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73196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73196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D33F526" w:rsidR="00A41AE3" w:rsidRPr="00D275C9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Jarosław Wasążnik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ana </w:t>
      </w:r>
      <w:r w:rsidR="0073196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78A17B25" w:rsidR="00A41AE3" w:rsidRPr="00D275C9" w:rsidRDefault="00731961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 Andrzej Dziuba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5C6C2D2D" w:rsidR="009721C1" w:rsidRPr="00D275C9" w:rsidRDefault="00A41AE3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D275C9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1492CBAC" w:rsidR="00CF03BF" w:rsidRPr="00D275C9" w:rsidRDefault="00D275C9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 Sebastian Szaleniec</w:t>
      </w:r>
      <w:r w:rsidR="00CF03BF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F03BF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148C93A6" w:rsidR="00DC237D" w:rsidRPr="00D275C9" w:rsidRDefault="00D275C9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 Waldemar</w:t>
      </w:r>
      <w:r w:rsidR="004643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ek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183BDA33" w:rsidR="00A41AE3" w:rsidRPr="00D275C9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i Joanna Komendera-Niemczyk z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D275C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022F34D3" w14:textId="77777777" w:rsidR="00B4205D" w:rsidRPr="00E30D0E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6624DE83" w14:textId="68950D07" w:rsidR="007F7DB0" w:rsidRDefault="007F7DB0" w:rsidP="007E1929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J</w:t>
      </w:r>
      <w:r w:rsidR="00AA3F21">
        <w:rPr>
          <w:rFonts w:asciiTheme="minorHAnsi" w:hAnsiTheme="minorHAnsi" w:cstheme="minorHAnsi"/>
          <w:color w:val="000000" w:themeColor="text1"/>
          <w:sz w:val="22"/>
          <w:szCs w:val="22"/>
        </w:rPr>
        <w:t>arosła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sołowski, Dyrektor 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Wydzi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kiego Funduszu Społecznego</w:t>
      </w:r>
      <w:r w:rsidR="008D6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Marszałkowskiego Województwa Śląsk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8B8D20C" w14:textId="37A25FF3" w:rsidR="007F7DB0" w:rsidRDefault="00AA3F21" w:rsidP="007E1929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erzy </w:t>
      </w:r>
      <w:r w:rsidR="00DB1BD6">
        <w:rPr>
          <w:rFonts w:asciiTheme="minorHAnsi" w:hAnsiTheme="minorHAnsi" w:cstheme="minorHAnsi"/>
          <w:color w:val="000000" w:themeColor="text1"/>
          <w:sz w:val="22"/>
          <w:szCs w:val="22"/>
        </w:rPr>
        <w:t>Solecki</w:t>
      </w:r>
      <w:r w:rsid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F7DB0"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Dyrektor Wydziału</w:t>
      </w:r>
      <w:r w:rsid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F7DB0"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Europej</w:t>
      </w:r>
      <w:r w:rsid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go Funduszu </w:t>
      </w:r>
      <w:r w:rsidR="00DB1BD6" w:rsidRPr="00DB1BD6">
        <w:rPr>
          <w:rFonts w:asciiTheme="minorHAnsi" w:hAnsiTheme="minorHAnsi" w:cstheme="minorHAnsi"/>
          <w:color w:val="000000" w:themeColor="text1"/>
          <w:sz w:val="22"/>
          <w:szCs w:val="22"/>
        </w:rPr>
        <w:t>Rozwoju Regionalnego</w:t>
      </w:r>
      <w:r w:rsidR="008D621F" w:rsidRPr="008D6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621F">
        <w:rPr>
          <w:rFonts w:asciiTheme="minorHAnsi" w:hAnsiTheme="minorHAnsi" w:cstheme="minorHAnsi"/>
          <w:color w:val="000000" w:themeColor="text1"/>
          <w:sz w:val="22"/>
          <w:szCs w:val="22"/>
        </w:rPr>
        <w:t>Urzędu Marszałkowskiego Województwa Śląskiego</w:t>
      </w:r>
      <w:r w:rsidR="007F7DB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09F012B" w14:textId="38B7BDB7" w:rsidR="00DB1BD6" w:rsidRPr="00AF2A7C" w:rsidRDefault="00DB1BD6" w:rsidP="007E1929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2A7C">
        <w:rPr>
          <w:rFonts w:asciiTheme="minorHAnsi" w:hAnsiTheme="minorHAnsi" w:cstheme="minorHAnsi"/>
          <w:color w:val="000000" w:themeColor="text1"/>
          <w:sz w:val="22"/>
          <w:szCs w:val="22"/>
        </w:rPr>
        <w:t>Pani Monika Duda-</w:t>
      </w:r>
      <w:proofErr w:type="spellStart"/>
      <w:r w:rsidRPr="00AF2A7C">
        <w:rPr>
          <w:rFonts w:asciiTheme="minorHAnsi" w:hAnsiTheme="minorHAnsi" w:cstheme="minorHAnsi"/>
          <w:color w:val="000000" w:themeColor="text1"/>
          <w:sz w:val="22"/>
          <w:szCs w:val="22"/>
        </w:rPr>
        <w:t>Szmyd</w:t>
      </w:r>
      <w:proofErr w:type="spellEnd"/>
      <w:r w:rsidRPr="00AF2A7C">
        <w:rPr>
          <w:rFonts w:asciiTheme="minorHAnsi" w:hAnsiTheme="minorHAnsi" w:cstheme="minorHAnsi"/>
          <w:color w:val="000000" w:themeColor="text1"/>
          <w:sz w:val="22"/>
          <w:szCs w:val="22"/>
        </w:rPr>
        <w:t>, Zastępca Dyrektora Wydziału Europejskiego Funduszu Rozwoju Regionalnego</w:t>
      </w:r>
      <w:r w:rsidR="008D621F" w:rsidRPr="008D6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621F">
        <w:rPr>
          <w:rFonts w:asciiTheme="minorHAnsi" w:hAnsiTheme="minorHAnsi" w:cstheme="minorHAnsi"/>
          <w:color w:val="000000" w:themeColor="text1"/>
          <w:sz w:val="22"/>
          <w:szCs w:val="22"/>
        </w:rPr>
        <w:t>Urzędu Marszałkowskiego Województwa Śląskiego</w:t>
      </w:r>
      <w:r w:rsidRPr="00AF2A7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F694AF" w14:textId="21309966" w:rsidR="00DB1BD6" w:rsidRDefault="00DB1BD6" w:rsidP="007E19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2A7C">
        <w:rPr>
          <w:rFonts w:asciiTheme="minorHAnsi" w:hAnsiTheme="minorHAnsi" w:cstheme="minorHAnsi"/>
          <w:color w:val="000000" w:themeColor="text1"/>
          <w:sz w:val="22"/>
          <w:szCs w:val="22"/>
        </w:rPr>
        <w:t>Pani Barbara Malcharek, Zastępca Dyrektora Wydziału Europejskiego Funduszu Rozwoju Regionalnego</w:t>
      </w:r>
      <w:r w:rsidR="008D621F" w:rsidRPr="008D6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621F">
        <w:rPr>
          <w:rFonts w:asciiTheme="minorHAnsi" w:hAnsiTheme="minorHAnsi" w:cstheme="minorHAnsi"/>
          <w:color w:val="000000" w:themeColor="text1"/>
          <w:sz w:val="22"/>
          <w:szCs w:val="22"/>
        </w:rPr>
        <w:t>Urzędu Marszałkowskiego Województwa Śląskiego</w:t>
      </w:r>
      <w:r w:rsidRPr="00AF2A7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5A1E9F" w14:textId="4E9C33EB" w:rsidR="007E1929" w:rsidRPr="00AF2A7C" w:rsidRDefault="007E1929" w:rsidP="007E192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</w:t>
      </w:r>
      <w:r w:rsidRPr="007E1929">
        <w:rPr>
          <w:rFonts w:asciiTheme="minorHAnsi" w:hAnsiTheme="minorHAnsi" w:cstheme="minorHAnsi"/>
          <w:sz w:val="22"/>
          <w:szCs w:val="22"/>
        </w:rPr>
        <w:t xml:space="preserve">Stefania </w:t>
      </w:r>
      <w:proofErr w:type="spellStart"/>
      <w:r w:rsidRPr="007E1929">
        <w:rPr>
          <w:rFonts w:asciiTheme="minorHAnsi" w:hAnsiTheme="minorHAnsi" w:cstheme="minorHAnsi"/>
          <w:sz w:val="22"/>
          <w:szCs w:val="22"/>
        </w:rPr>
        <w:t>Koczar</w:t>
      </w:r>
      <w:proofErr w:type="spellEnd"/>
      <w:r w:rsidRPr="007E1929">
        <w:rPr>
          <w:rFonts w:asciiTheme="minorHAnsi" w:hAnsiTheme="minorHAnsi" w:cstheme="minorHAnsi"/>
          <w:sz w:val="22"/>
          <w:szCs w:val="22"/>
        </w:rPr>
        <w:t xml:space="preserve"> - Sikora, </w:t>
      </w:r>
      <w:r w:rsidRPr="007E1929">
        <w:rPr>
          <w:rFonts w:asciiTheme="minorHAnsi" w:hAnsiTheme="minorHAnsi" w:cstheme="minorHAnsi"/>
          <w:color w:val="000000" w:themeColor="text1"/>
          <w:sz w:val="22"/>
          <w:szCs w:val="22"/>
        </w:rPr>
        <w:t>Zastępca Dyrektora Wydziału Rozwoju Regionalnego</w:t>
      </w:r>
      <w:r w:rsidR="008D621F" w:rsidRPr="008D62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621F">
        <w:rPr>
          <w:rFonts w:asciiTheme="minorHAnsi" w:hAnsiTheme="minorHAnsi" w:cstheme="minorHAnsi"/>
          <w:color w:val="000000" w:themeColor="text1"/>
          <w:sz w:val="22"/>
          <w:szCs w:val="22"/>
        </w:rPr>
        <w:t>Urzędu Marszałkowskiego Województwa Śląskiego</w:t>
      </w:r>
      <w:r w:rsidR="008D621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E2B806" w14:textId="6B34F784" w:rsidR="00DB1BD6" w:rsidRPr="00DB1BD6" w:rsidRDefault="00DB1BD6" w:rsidP="007E1929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Grzegorz Podlewski, </w:t>
      </w:r>
      <w:r w:rsidRPr="00DB1BD6">
        <w:rPr>
          <w:rFonts w:asciiTheme="minorHAnsi" w:hAnsiTheme="minorHAnsi" w:cstheme="minorHAnsi"/>
          <w:color w:val="000000" w:themeColor="text1"/>
          <w:sz w:val="22"/>
          <w:szCs w:val="22"/>
        </w:rPr>
        <w:t>Wiceprzewodniczący Zarząd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órnośląsko</w:t>
      </w:r>
      <w:r w:rsidR="007E1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7E1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głębiowskiej Metropolii.</w:t>
      </w:r>
    </w:p>
    <w:p w14:paraId="2013F998" w14:textId="77777777" w:rsidR="007F7DB0" w:rsidRPr="00E30D0E" w:rsidRDefault="007F7DB0" w:rsidP="00B4205D">
      <w:pPr>
        <w:spacing w:after="120"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D5789B" w14:textId="5CE73743" w:rsidR="002E6485" w:rsidRPr="007F7DB0" w:rsidRDefault="00B4205D" w:rsidP="007F7DB0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yrektor Biura Związku, pracownicy Biura </w:t>
      </w:r>
      <w:r w:rsidRPr="00B4205D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14:paraId="48AD3BB2" w14:textId="77777777" w:rsidR="00A41AE3" w:rsidRPr="0073196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ządek obrad: </w:t>
      </w:r>
    </w:p>
    <w:p w14:paraId="289F75A1" w14:textId="77777777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08706CCC" w14:textId="3CF04D21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>Dyskusja z dyrekcją IZ RPO WSL na temat wypracowania założeń dotyczących minimalnej kwoty zwiększenia poziomu dofinansowania</w:t>
      </w:r>
      <w:r w:rsidR="00A613F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>w projektach, usprawnień w płatnościach oraz oszczędności powstałych podczas realizacji projektów.</w:t>
      </w:r>
    </w:p>
    <w:p w14:paraId="5C0A7046" w14:textId="77777777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AA3F21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61/2019</w:t>
      </w:r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>w sprawie zmiany uchwały nr 17/2015, w sprawie uzgodnienia zbilansowanego zapotrzebowania na środki ZIT w ramach poszczególnych poddziałań RPO WSL 2014-2020.</w:t>
      </w:r>
    </w:p>
    <w:p w14:paraId="1782270B" w14:textId="77777777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AA3F21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62/2019</w:t>
      </w: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</w:t>
      </w:r>
      <w:r w:rsidRPr="00AA3F21">
        <w:rPr>
          <w:rFonts w:ascii="Calibri" w:eastAsia="Calibri" w:hAnsi="Calibri"/>
          <w:sz w:val="22"/>
          <w:szCs w:val="22"/>
          <w:lang w:eastAsia="en-US"/>
        </w:rPr>
        <w:t>poziomu dofinansowania dla projektu Miasta Sławków pn. „Termomodernizacja Miejskiego Ośrodka Kultury w Sławkowie ul. Młyńska 14”, o numerze WND-RPSL.04.03.01-24-04DD/17-004.</w:t>
      </w:r>
    </w:p>
    <w:p w14:paraId="77207CE7" w14:textId="77777777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AA3F21">
        <w:rPr>
          <w:rFonts w:ascii="Calibri" w:eastAsia="Calibri" w:hAnsi="Calibri"/>
          <w:b/>
          <w:sz w:val="22"/>
          <w:szCs w:val="22"/>
          <w:lang w:eastAsia="en-US"/>
        </w:rPr>
        <w:t>63/2019</w:t>
      </w:r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Gminy Siewierz pn. „Budowa kanalizacji sanitarnej i deszczowej w części miasta Siewierz - tzw. "</w:t>
      </w:r>
      <w:proofErr w:type="spellStart"/>
      <w:r w:rsidRPr="00AA3F21">
        <w:rPr>
          <w:rFonts w:ascii="Calibri" w:eastAsia="Calibri" w:hAnsi="Calibri"/>
          <w:sz w:val="22"/>
          <w:szCs w:val="22"/>
          <w:lang w:eastAsia="en-US"/>
        </w:rPr>
        <w:t>Piwoni</w:t>
      </w:r>
      <w:proofErr w:type="spellEnd"/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"”, o numerze </w:t>
      </w:r>
      <w:proofErr w:type="spellStart"/>
      <w:r w:rsidRPr="00AA3F21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AA3F21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AA3F21">
        <w:rPr>
          <w:rFonts w:ascii="Calibri" w:eastAsia="Calibri" w:hAnsi="Calibri"/>
          <w:sz w:val="22"/>
          <w:szCs w:val="22"/>
          <w:lang w:eastAsia="en-US"/>
        </w:rPr>
        <w:t>RPSL.05.01.01</w:t>
      </w:r>
      <w:proofErr w:type="spellEnd"/>
      <w:r w:rsidRPr="00AA3F21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AA3F21">
        <w:rPr>
          <w:rFonts w:ascii="Calibri" w:eastAsia="Calibri" w:hAnsi="Calibri"/>
          <w:sz w:val="22"/>
          <w:szCs w:val="22"/>
          <w:lang w:eastAsia="en-US"/>
        </w:rPr>
        <w:t>06ED</w:t>
      </w:r>
      <w:proofErr w:type="spellEnd"/>
      <w:r w:rsidRPr="00AA3F21">
        <w:rPr>
          <w:rFonts w:ascii="Calibri" w:eastAsia="Calibri" w:hAnsi="Calibri"/>
          <w:sz w:val="22"/>
          <w:szCs w:val="22"/>
          <w:lang w:eastAsia="en-US"/>
        </w:rPr>
        <w:t>/17-002.</w:t>
      </w:r>
    </w:p>
    <w:p w14:paraId="346494B1" w14:textId="15E648B6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AA3F21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64/2019</w:t>
      </w: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Powiatu Będzińskiego pn. „Rozwój mieszkalnictwa chronionego wraz z infrastrukturą usług społecznych na terenie Powiatu Będzińskiego”, o numerze </w:t>
      </w:r>
      <w:r w:rsidR="00FF69DD"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>WND-RPSL.10.02.01-24-01H5/18-002.</w:t>
      </w:r>
    </w:p>
    <w:p w14:paraId="11A91E00" w14:textId="77777777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AA3F21">
        <w:rPr>
          <w:rFonts w:ascii="Calibri" w:eastAsia="Calibri" w:hAnsi="Calibri"/>
          <w:b/>
          <w:sz w:val="22"/>
          <w:szCs w:val="22"/>
          <w:lang w:eastAsia="en-US"/>
        </w:rPr>
        <w:t>65/2019</w:t>
      </w:r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Gminy Psary pn. „Budowa przedszkola w Psarach”, o numerze WND-RPSL.12.01.01-24-00BE/18-004.</w:t>
      </w:r>
    </w:p>
    <w:p w14:paraId="1FF0955B" w14:textId="77777777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AA3F21">
        <w:rPr>
          <w:rFonts w:ascii="Calibri" w:eastAsia="Calibri" w:hAnsi="Calibri"/>
          <w:b/>
          <w:sz w:val="22"/>
          <w:szCs w:val="22"/>
          <w:lang w:eastAsia="en-US"/>
        </w:rPr>
        <w:t>66/2019</w:t>
      </w:r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 w sprawie zmiany uchwały nr 54/2019 </w:t>
      </w: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 sprawie rekomendacji listy projektów Związku planowanych do zgłoszenia w ramach Zintegrowanych Inwestycji Terytorialnych, w naborze nr RPSL.09.02.01-IZ.01-24-301/19, </w:t>
      </w:r>
      <w:proofErr w:type="gramStart"/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>dotyczącym</w:t>
      </w:r>
      <w:proofErr w:type="gramEnd"/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rozwoju usług społecznych i zdrowotnych (poddziałanie 9.2.1).</w:t>
      </w:r>
    </w:p>
    <w:p w14:paraId="6B9E961A" w14:textId="77777777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AA3F21">
        <w:rPr>
          <w:rFonts w:ascii="Calibri" w:eastAsia="Calibri" w:hAnsi="Calibri"/>
          <w:b/>
          <w:sz w:val="22"/>
          <w:szCs w:val="22"/>
          <w:lang w:eastAsia="en-US"/>
        </w:rPr>
        <w:t>67/2019</w:t>
      </w:r>
      <w:r w:rsidRPr="00AA3F21">
        <w:rPr>
          <w:rFonts w:ascii="Calibri" w:eastAsia="Calibri" w:hAnsi="Calibri"/>
          <w:sz w:val="22"/>
          <w:szCs w:val="22"/>
          <w:lang w:eastAsia="en-US"/>
        </w:rPr>
        <w:t xml:space="preserve"> w sprawie</w:t>
      </w: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yrażenia zgody na połączenie konkursów zaplanowanych w harmonogramie na II półrocze 2019 roku i ogłoszeniu ich na poziomie IZ RPO z wydzieloną pulą środków na poszczególne Subregiony.</w:t>
      </w:r>
    </w:p>
    <w:p w14:paraId="3DF15FAD" w14:textId="77777777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6FF04FFA" w14:textId="77777777" w:rsidR="00AA3F21" w:rsidRPr="00AA3F21" w:rsidRDefault="00AA3F21" w:rsidP="00AA3F21">
      <w:pPr>
        <w:numPr>
          <w:ilvl w:val="0"/>
          <w:numId w:val="2"/>
        </w:numPr>
        <w:spacing w:after="200" w:line="276" w:lineRule="auto"/>
        <w:ind w:left="709" w:hanging="502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AA3F21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71392BBE" w14:textId="77777777" w:rsidR="00AA3F21" w:rsidRDefault="00AA3F21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499DD" w14:textId="03CC1DFC" w:rsidR="00A41AE3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77777777" w:rsidR="00A41AE3" w:rsidRPr="00B86F3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</w:p>
    <w:p w14:paraId="6717DF39" w14:textId="2E90F4DE" w:rsidR="00196A0E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</w:t>
      </w:r>
      <w:r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otworzył pan Zygmunt Frankiewicz, Przewodniczący Zarządu Związku Subregionu Centralnego. Pan Przewodniczący powitał przybyłych gości oraz </w:t>
      </w:r>
      <w:r w:rsidR="001A771D"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członków</w:t>
      </w:r>
      <w:r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Zarządu Związku</w:t>
      </w:r>
      <w:r w:rsidR="00B06CD5"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</w:t>
      </w:r>
      <w:r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B06CD5"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</w:t>
      </w:r>
      <w:r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oinformował, że na sali jest wystarczająca liczba osób</w:t>
      </w:r>
      <w:r w:rsidR="00541AA9"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uprawnionych</w:t>
      </w:r>
      <w:r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do podejmowania uchwał.</w:t>
      </w:r>
      <w:r w:rsidR="001178B4"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1178B4" w:rsidRPr="001178B4">
        <w:rPr>
          <w:rFonts w:asciiTheme="minorHAnsi" w:hAnsiTheme="minorHAnsi"/>
          <w:sz w:val="22"/>
          <w:szCs w:val="22"/>
        </w:rPr>
        <w:t>Liczba uczestników zwiększyła się w trakcie zebrania.</w:t>
      </w:r>
      <w:r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</w:t>
      </w:r>
      <w:r w:rsidR="001D45EB"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Pan Przewodniczący zapytał uczestników o ewentualne uwagi w związku z </w:t>
      </w:r>
      <w:r w:rsidR="00FF69DD"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orządkiem zebrania. Ze </w:t>
      </w:r>
      <w:r w:rsidR="001D45EB" w:rsidRPr="001178B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zględu na brak zgłoszeń przystąpiono do realizacji programu zebrania</w:t>
      </w:r>
      <w:r w:rsidR="001D45EB" w:rsidRP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E11D305" w14:textId="77777777" w:rsidR="001D45EB" w:rsidRDefault="001D45EB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1BD5890C" w:rsidR="00A41AE3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E7B7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2</w:t>
      </w:r>
      <w:r w:rsidR="00781844" w:rsidRPr="000E7B7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3EE6D400" w14:textId="06364D7C" w:rsidR="00F35394" w:rsidRDefault="00F35394" w:rsidP="00F35394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Pr="00F35394">
        <w:t xml:space="preserve"> </w:t>
      </w:r>
      <w:r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B57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 zebranych, że Instytucja Zarządzająca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O </w:t>
      </w:r>
      <w:proofErr w:type="spellStart"/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B57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róciła się z w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oskiem o ustalenie zasad oraz </w:t>
      </w:r>
      <w:r w:rsidR="00FB57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nimalnej </w:t>
      </w:r>
      <w:proofErr w:type="gramStart"/>
      <w:r w:rsidR="00FB57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y dla której</w:t>
      </w:r>
      <w:proofErr w:type="gramEnd"/>
      <w:r w:rsidR="00FB57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rażana będzie zgoda na zwiększeni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FB57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FB57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owanych przez Członków Związku projektach. </w:t>
      </w:r>
      <w:r w:rsidR="00C35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 również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iż Zarząd na ostatnim posiedzeniu tj. 21 maja </w:t>
      </w:r>
      <w:r w:rsidR="00181D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ebatował nad wypracowaniem minimalnej kwoty zwiększenia dofinansowania, gdzie drogą konsensusu zaproponowano </w:t>
      </w:r>
      <w:r w:rsidR="00C35D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 tys. z</w:t>
      </w:r>
      <w:r w:rsid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.</w:t>
      </w:r>
      <w:r w:rsidR="00422C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00C8A68" w14:textId="02C3B936" w:rsidR="00422CD8" w:rsidRDefault="00422CD8" w:rsidP="00422CD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 zabrał </w:t>
      </w:r>
      <w:r w:rsidR="00640191" w:rsidRP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Jerzy Solecki, Dyrektor Wydziału Europejskiego Funduszu Rozwoju </w:t>
      </w:r>
      <w:proofErr w:type="gramStart"/>
      <w:r w:rsidR="00640191" w:rsidRP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gionaln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40191" w:rsidRP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 zabranych, iż</w:t>
      </w:r>
      <w:r w:rsid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stytucja </w:t>
      </w:r>
      <w:r w:rsid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ądzająca</w:t>
      </w:r>
      <w:r w:rsid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O </w:t>
      </w:r>
      <w:proofErr w:type="spellStart"/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nuje</w:t>
      </w:r>
      <w:r w:rsid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wa warianty minimaln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ów zwiększeń dofinansowania dla projektów finansowanych z Europejskiego Funduszu Rozwoju Regionalnego. Są one następujące:</w:t>
      </w:r>
    </w:p>
    <w:p w14:paraId="532D2F7B" w14:textId="5307E21B" w:rsidR="00F35394" w:rsidRPr="00640191" w:rsidRDefault="00640191" w:rsidP="00F35394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iant I - </w:t>
      </w:r>
      <w:r w:rsidR="00F35394" w:rsidRP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zypadku wnioskowania przez Beneficje</w:t>
      </w:r>
      <w:r w:rsidRP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ta o zwiększenie do 5% </w:t>
      </w:r>
      <w:r w:rsidR="00F35394" w:rsidRP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ej kwoty dofinasowania EFRR –</w:t>
      </w:r>
      <w:r w:rsidR="00422C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35394" w:rsidRP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mowa wszczęcia procedury zwiększania.</w:t>
      </w:r>
    </w:p>
    <w:p w14:paraId="7110E62A" w14:textId="0515A457" w:rsidR="00F35394" w:rsidRPr="00640191" w:rsidRDefault="00640191" w:rsidP="00F35394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u w:val="single"/>
          <w:lang w:eastAsia="en-US"/>
        </w:rPr>
      </w:pPr>
      <w:r w:rsidRPr="00640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iant II - </w:t>
      </w:r>
      <w:r w:rsidR="00F35394"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rzypadku wnioskowania przez Beneficjenta o zwiększenie do 20% obecnej kwoty dofinasowania EFRR </w:t>
      </w:r>
      <w:r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przekraczającej</w:t>
      </w:r>
      <w:r w:rsidR="00F35394"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500 000 zł –</w:t>
      </w:r>
      <w:r w:rsidR="00422C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35394" w:rsidRPr="00F3539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mowa wszczęcia procedury zwiększania.</w:t>
      </w:r>
    </w:p>
    <w:p w14:paraId="0018AD8F" w14:textId="265588AD" w:rsidR="00D517E6" w:rsidRDefault="00640191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ktualnie Instytucja Zarządzająca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O </w:t>
      </w:r>
      <w:proofErr w:type="spellStart"/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na etapie, konsultowania wypracowanych wariantów wśród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ostał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ów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nsultacje mają na celu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racowa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del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 z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ony będzie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ad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o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a z </w:t>
      </w:r>
      <w:r w:rsidR="0033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rugiej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ytuacji kiedy</w:t>
      </w:r>
      <w:r w:rsidR="0033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Z nie będzie ogłaszała nowych naborów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3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cześ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będzie nakład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ł </w:t>
      </w:r>
      <w:r w:rsidR="0033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raniczeń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czas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traktac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lnych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ógłb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jawić się</w:t>
      </w:r>
      <w:r w:rsidR="004322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od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C77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zczędnośc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33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łożon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rekt a także </w:t>
      </w:r>
      <w:r w:rsidR="0033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iązań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33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34F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Jerzy Solecki poinformował zebranych, że z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ększenie kwoty dofinansowania 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ąże się z analizą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zereg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umentów,</w:t>
      </w:r>
      <w:r w:rsid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co procedura jest 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asochłonna i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chł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a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tencjał kadrowy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rzędu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iż n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n moment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ce wskazywać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statecznej 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i, ponieważ 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wają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zcze 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sultacje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odczas których d</w:t>
      </w:r>
      <w:r w:rsid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Instytucji Zarządzającej wpłynęła rozbudowana koncepcj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A7CAD" w:rsidRP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IT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BA7CAD" w:rsidRP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łudniow</w:t>
      </w:r>
      <w:r w:rsid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BA7CAD" w:rsidRP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akże </w:t>
      </w:r>
      <w:r w:rsidR="00BA7CAD" w:rsidRP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 nie zdarzył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jeszcze jej przeanalizować oraz </w:t>
      </w:r>
      <w:r w:rsid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ieść</w:t>
      </w:r>
      <w:r w:rsidR="00727B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do złożonej propozycji</w:t>
      </w:r>
      <w:r w:rsidR="00BA7CAD" w:rsidRP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Dyrektor </w:t>
      </w:r>
      <w:r w:rsidR="00D627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rzy Solecki </w:t>
      </w:r>
      <w:r w:rsidR="008C5C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ewnił, iż każda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śb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 będzie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owana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jeżeli </w:t>
      </w:r>
      <w:r w:rsidR="00C865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ą</w:t>
      </w:r>
      <w:r w:rsid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u temu przesłanki.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iorytet będą miały te </w:t>
      </w:r>
      <w:r w:rsidR="00D517E6" w:rsidRP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D517E6" w:rsidRPr="00D517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a, które </w:t>
      </w:r>
      <w:r w:rsidR="001C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ikają ze </w:t>
      </w:r>
      <w:r w:rsidR="006432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zrostu </w:t>
      </w:r>
      <w:r w:rsidR="001C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sztów inwestycji w wyniku rozstrzygnięci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C77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tępowania przetargowego i </w:t>
      </w:r>
      <w:r w:rsid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unkują podpisanie umowy z wykonawcą, dodając, iż zaleca się racjonalne podejście do zwiększenia kwoty dofinansowania dla projektów finansowanych z Europejskiego Funduszu Rozwoju Regionalnego.</w:t>
      </w:r>
    </w:p>
    <w:p w14:paraId="47CDF37B" w14:textId="312344C7" w:rsidR="00EE69D1" w:rsidRDefault="00BA7CAD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Pr="00BA7C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, iż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ązk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analizowano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ęte 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6432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ząc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</w:t>
      </w:r>
      <w:r w:rsidR="006432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a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 k</w:t>
      </w:r>
      <w:r w:rsidR="006432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m I 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iantu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aki został przedstawiony przez IZ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E69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znajmiła, iż na 46 </w:t>
      </w:r>
      <w:r w:rsidR="006A6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ętych 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 zwiększających kwotę dofinansowa</w:t>
      </w:r>
      <w:r w:rsid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 dla 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, </w:t>
      </w:r>
      <w:r w:rsid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tery nie przekroczyły progu </w:t>
      </w:r>
      <w:r w:rsidR="006A621C" w:rsidRPr="006A6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%</w:t>
      </w:r>
      <w:r w:rsidR="006A6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 Dyrektor dodała, że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</w:t>
      </w:r>
      <w:r w:rsidR="005372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ejście 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droworozsądkowe</w:t>
      </w:r>
      <w:r w:rsidR="006A62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wskazane</w:t>
      </w:r>
      <w:r w:rsidR="005372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gdyż 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uważyć moż</w:t>
      </w:r>
      <w:r w:rsid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tendencję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zrostową wpływu do biura Związku</w:t>
      </w:r>
      <w:r w:rsid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o </w:t>
      </w:r>
      <w:r w:rsidR="00F152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.</w:t>
      </w:r>
    </w:p>
    <w:p w14:paraId="60AEABE2" w14:textId="6E264B33" w:rsidR="00945A08" w:rsidRPr="001D47E2" w:rsidRDefault="00D8504E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Zygmunt Frankiewicz, Przewodniczący Zarządu Związku Subregionu Centralnego poinformował </w:t>
      </w:r>
      <w:r w:rsidR="00844D80"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ych, iż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ane</w:t>
      </w:r>
      <w:r w:rsidR="00945A08"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łoby przyjęcie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cyzyjnych</w:t>
      </w:r>
      <w:r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45A08"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jednolitych dla wszystkich Subregionów </w:t>
      </w:r>
      <w:r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sad </w:t>
      </w:r>
      <w:proofErr w:type="spellStart"/>
      <w:r w:rsidR="00844D80"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844D80"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844D80"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ń</w:t>
      </w:r>
      <w:proofErr w:type="gramEnd"/>
      <w:r w:rsidR="00844D80"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45A08"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dla projektów EFRR</w:t>
      </w:r>
      <w:r w:rsidR="001D47E2" w:rsidRP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 Przewodniczący </w:t>
      </w:r>
      <w:r w:rsidR="00B014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omunikował</w:t>
      </w:r>
      <w:r w:rsid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iż Członkowie Związku powinni być świadomi, </w:t>
      </w:r>
      <w:r w:rsidR="00B014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ładanie </w:t>
      </w:r>
      <w:r w:rsidR="00B014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 o zwiększenie dofinansowania na </w:t>
      </w:r>
      <w:r w:rsid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łe kwoty paraliżuje pracę Instytucji Zarządzającej</w:t>
      </w:r>
      <w:r w:rsidR="00B014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jąc, iż obawia się, że</w:t>
      </w:r>
      <w:r w:rsidR="001D47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to dopiero początek istotnego problemu</w:t>
      </w:r>
      <w:r w:rsidR="00B014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 Przewodniczący zasygnalizował, iż próg procentowy zwiększenia dofinansowania, może być lepszym rozwiązaniem dla mniejszych projektów, gdyż kwota 500 000 zł może okazać się zaporowa</w:t>
      </w:r>
      <w:r w:rsidR="006432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 Przewodniczący poinformował, że Zarząd wróci do dyskusji w tym zakresie, </w:t>
      </w:r>
      <w:r w:rsidR="009526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dy IZ przedstawi nam skonkretyzowaną propozycje </w:t>
      </w:r>
      <w:r w:rsidR="00952620" w:rsidRPr="009526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ów w zakresie podejmowania decyzji o zwiększeniu kwoty dofinasowania w ramach EFRR</w:t>
      </w:r>
      <w:r w:rsidR="009526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36070D4" w14:textId="4B530321" w:rsidR="00E5792F" w:rsidRPr="003815E0" w:rsidRDefault="00E5792F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E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</w:t>
      </w:r>
      <w:r w:rsidR="00CE0437" w:rsidRPr="00CE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I Zastępca Prezydenta Miasta Gliwice </w:t>
      </w:r>
      <w:r w:rsidR="00CE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ytał o kwestię związaną z </w:t>
      </w:r>
      <w:r w:rsidRPr="00CE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owaniem zwiększenia, mianowicie czy istnieje możliwość</w:t>
      </w:r>
      <w:r w:rsidR="00983CDD" w:rsidRPr="00CE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ększenia </w:t>
      </w:r>
      <w:r w:rsidR="00CE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y</w:t>
      </w:r>
      <w:r w:rsidR="00983CDD" w:rsidRPr="00CE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po zakończeniu </w:t>
      </w:r>
      <w:r w:rsidR="003815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i </w:t>
      </w:r>
      <w:r w:rsidR="00983CDD" w:rsidRPr="00CE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r w:rsidR="003815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jąc, iż</w:t>
      </w:r>
      <w:r w:rsidR="003815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luczowe zwiększenia, czyli </w:t>
      </w:r>
      <w:proofErr w:type="gramStart"/>
      <w:r w:rsidR="003815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kie które</w:t>
      </w:r>
      <w:proofErr w:type="gramEnd"/>
      <w:r w:rsidR="003815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gą </w:t>
      </w:r>
      <w:r w:rsidR="00B4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ważyć na </w:t>
      </w:r>
      <w:r w:rsidR="003815E0" w:rsidRPr="003815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e projektu powinny być priorytetem.</w:t>
      </w:r>
    </w:p>
    <w:p w14:paraId="319A06C4" w14:textId="77EA5C1B" w:rsidR="00983CDD" w:rsidRPr="00A66C6B" w:rsidRDefault="003815E0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815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Jerzy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lecki, Dyrektor Wydziału Europejskiego Funduszu Rozwoju Regionalnego odpowiedział, iż</w:t>
      </w:r>
      <w:r w:rsidR="00111AB3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557B6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Z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zie </w:t>
      </w:r>
      <w:r w:rsidR="00557B6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iorytetowo </w:t>
      </w:r>
      <w:r w:rsidR="00BE1956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ktowała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śby o zwiększeni</w:t>
      </w:r>
      <w:r w:rsidR="00BE1956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dla tych projektów, </w:t>
      </w:r>
      <w:r w:rsidR="00111AB3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 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ch</w:t>
      </w:r>
      <w:r w:rsidR="00111AB3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tępować będzie zagrożenie</w:t>
      </w:r>
      <w:r w:rsidR="00BE1956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go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i </w:t>
      </w:r>
      <w:r w:rsidR="00BE1956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ytuacji braku takiego zwiększenia.</w:t>
      </w:r>
      <w:r w:rsidR="00753731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ie IZ obserwuje szereg przypadków rezygnacji beneficjentów z realizacji projektów w wyniku znaczącego wzrostu kosztów po przetargach.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stety p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blem może się pojawić przy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ach o płatność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ńcową, gdyż prośba o zwiększeni</w:t>
      </w:r>
      <w:r w:rsidR="004D2E85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a zachodziłaby na okres trwałości projektu</w:t>
      </w:r>
      <w:r w:rsidR="008239D2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ajistotniejsze jest by wniosek</w:t>
      </w:r>
      <w:r w:rsidR="00753731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z</w:t>
      </w:r>
      <w:r w:rsidR="008239D2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ększenie dofinansowania </w:t>
      </w:r>
      <w:r w:rsidR="00753731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</w:t>
      </w:r>
      <w:r w:rsidR="008239D2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łynął do IZ przed zakończeniem jego realizacji.</w:t>
      </w:r>
    </w:p>
    <w:p w14:paraId="04502302" w14:textId="332340FA" w:rsidR="00FD02CB" w:rsidRPr="00A66C6B" w:rsidRDefault="004D2E85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Edward Mani</w:t>
      </w:r>
      <w:r w:rsidR="000E23FA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a, Burmistrz Miasta Lubliniec </w:t>
      </w:r>
      <w:r w:rsidR="00F83141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 zebranych</w:t>
      </w:r>
      <w:r w:rsidR="000E23FA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 p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trzymuje </w:t>
      </w:r>
      <w:r w:rsidR="000E23FA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nimalną kwotę zwiększenie dofinansowania na poziomie 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 tys. </w:t>
      </w:r>
      <w:r w:rsidR="000E23FA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, ponieważ </w:t>
      </w:r>
      <w:r w:rsidR="00F83141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ższa</w:t>
      </w:r>
      <w:r w:rsidR="000E23FA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a byłaby zaporowa dla</w:t>
      </w:r>
      <w:r w:rsidR="00724413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0E23FA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niejszych gmin.</w:t>
      </w:r>
    </w:p>
    <w:p w14:paraId="0431778E" w14:textId="5FFD6401" w:rsidR="00F83141" w:rsidRDefault="00724413" w:rsidP="00F8314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Pr="00A66C6B">
        <w:t xml:space="preserve">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 oznajmił, że biuro Związku Subregionu Centralnego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róci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do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="00BE1956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F83141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wnioskiem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by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936975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śby </w:t>
      </w:r>
      <w:r w:rsidR="00F83141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</w:t>
      </w:r>
      <w:r w:rsidR="00936975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proofErr w:type="gramEnd"/>
      <w:r w:rsidR="00936975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32039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83141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a </w:t>
      </w:r>
      <w:r w:rsidR="00FD02CB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były </w:t>
      </w:r>
      <w:r w:rsidR="00632039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słane zbyt pochopnie,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jąc również, iż Związek powinien </w:t>
      </w:r>
      <w:r w:rsidR="00632039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rac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ać</w:t>
      </w:r>
      <w:r w:rsidR="00632039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ady, które będą obowiązywać biuro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</w:t>
      </w:r>
      <w:r w:rsidR="00632039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ą Dyrektor</w:t>
      </w:r>
      <w:r w:rsidR="00632039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Z</w:t>
      </w:r>
      <w:r w:rsidR="00632039" w:rsidRPr="00A66C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ząd.</w:t>
      </w:r>
    </w:p>
    <w:p w14:paraId="491C504B" w14:textId="77777777" w:rsidR="00942E62" w:rsidRDefault="00942E62" w:rsidP="00F8314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B1E3D63" w14:textId="7BE19DB3" w:rsidR="00801D40" w:rsidRPr="00A54132" w:rsidRDefault="00724413" w:rsidP="00F8314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F83141"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ła</w:t>
      </w:r>
      <w:r w:rsidR="007C0132"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</w:t>
      </w:r>
      <w:r w:rsidR="00936975"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sprawnienia </w:t>
      </w:r>
      <w:r w:rsidR="00F83141"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936975"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801D40"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tności</w:t>
      </w:r>
      <w:r w:rsidR="00F83141"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ch</w:t>
      </w:r>
      <w:r w:rsidR="00801D40"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liczkowych</w:t>
      </w:r>
      <w:r w:rsidR="007C0132" w:rsidRP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wiązek</w:t>
      </w:r>
      <w:r w:rsidR="007C0132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 </w:t>
      </w:r>
      <w:r w:rsidR="00936975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I </w:t>
      </w:r>
      <w:r w:rsidR="007C0132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artale</w:t>
      </w:r>
      <w:r w:rsidR="00936975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9 r. </w:t>
      </w:r>
      <w:r w:rsidR="00936975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</w:t>
      </w:r>
      <w:r w:rsidR="007C0132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iągn</w:t>
      </w:r>
      <w:r w:rsid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ł</w:t>
      </w:r>
      <w:r w:rsidR="007C0132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nimalnych wskaźników</w:t>
      </w:r>
      <w:r w:rsid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traktacji oraz </w:t>
      </w:r>
      <w:r w:rsidR="00936975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 o płatność</w:t>
      </w:r>
      <w:r w:rsidR="007C0132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łożonych przez Ministerstwo Inwestycji i Rozwoju.</w:t>
      </w:r>
      <w:r w:rsidR="00936975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C0132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tym </w:t>
      </w:r>
      <w:r w:rsid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a IZ o informację czy</w:t>
      </w:r>
      <w:r w:rsidR="007C0132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liwe jest wprowadzenie usprawnień i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płacanie zaliczek bez </w:t>
      </w:r>
      <w:r w:rsidR="007C0132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ryfikowania</w:t>
      </w:r>
      <w:r w:rsidR="00936975"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mówień publicznych</w:t>
      </w:r>
      <w:r w:rsidR="006E64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57A7804" w14:textId="26924683" w:rsidR="007C0132" w:rsidRPr="00FD5EFA" w:rsidRDefault="007C0132" w:rsidP="006E33D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Jerzy Solecki, Dyrektor Wydziału Europejskiego Funduszu Rozwoju Regionalnego odpowiedział, </w:t>
      </w:r>
      <w:r w:rsidR="00B4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 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łoż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płacania zaliczek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beneficjentów</w:t>
      </w:r>
      <w:r w:rsidR="007537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z kontroli zamówień publicznych </w:t>
      </w:r>
      <w:r w:rsidR="00D42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ktualn</w:t>
      </w:r>
      <w:r w:rsid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będ</w:t>
      </w:r>
      <w:r w:rsidR="00D42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e</w:t>
      </w:r>
      <w:r w:rsid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cedowane przez Instytucję Zarządzającą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Pr="007C01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wadzenie usprawnienia </w:t>
      </w:r>
      <w:r w:rsidR="00F831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ąże się</w:t>
      </w:r>
      <w:r w:rsidRP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zmianą p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wodnika</w:t>
      </w:r>
      <w:r w:rsidR="007537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</w:t>
      </w:r>
      <w:r w:rsidRP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neficjenta, 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y musi zostać zatwierdzony przez Zarząd Województwa, </w:t>
      </w:r>
      <w:r w:rsidR="00FD5EFA" w:rsidRP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tego zostanie ono</w:t>
      </w:r>
      <w:r w:rsidRP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E26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drożone</w:t>
      </w:r>
      <w:r w:rsidRP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 w:rsidR="00DC1477" w:rsidRP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erwcu</w:t>
      </w:r>
      <w:r w:rsidRP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.</w:t>
      </w:r>
      <w:r w:rsidR="00DC1477" w:rsidRPr="00FD5E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cześnie</w:t>
      </w:r>
      <w:r w:rsidR="00D42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znaczył, że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ek</w:t>
      </w:r>
      <w:r w:rsidR="00D42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wypłatę zaliczki</w:t>
      </w:r>
      <w:r w:rsidR="006E33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usi złożyć beneficjent z pełna świadomością</w:t>
      </w:r>
      <w:r w:rsidR="00D421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wentualnych konsekwencji.</w:t>
      </w:r>
    </w:p>
    <w:p w14:paraId="5B0EA8F2" w14:textId="455FE970" w:rsidR="00C95C7B" w:rsidRDefault="00E34671" w:rsidP="00C95C7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onika Duda-</w:t>
      </w:r>
      <w:proofErr w:type="spellStart"/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myd</w:t>
      </w:r>
      <w:proofErr w:type="spellEnd"/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astępca Dyrektora Wydziału Europejskiego Funduszu Rozwoju Regionalnego </w:t>
      </w:r>
      <w:r w:rsidR="00FD5EFA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ła, iż IZ planuje uruchomić 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rugi mechanizm</w:t>
      </w:r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sprawniający</w:t>
      </w:r>
      <w:r w:rsidR="00FD5EFA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olegający na </w:t>
      </w:r>
      <w:r w:rsidR="00992287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płacaniu przez IZ kolejnych zaliczek</w:t>
      </w:r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992287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dstawie złożonej przez beneficjenta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</w:t>
      </w:r>
      <w:r w:rsidR="00DC1477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laracj</w:t>
      </w:r>
      <w:r w:rsidR="00992287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DC1477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 wniosku stanowiący</w:t>
      </w:r>
      <w:r w:rsidR="00992287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BA37F9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liczeni</w:t>
      </w:r>
      <w:r w:rsidR="00C10F55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A37F9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liczki. Konsekwencje będą takie</w:t>
      </w:r>
      <w:r w:rsidR="00C10F55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BA37F9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e Instytucja Zarządzająca będzie 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uchamia</w:t>
      </w:r>
      <w:r w:rsidR="00BA37F9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 wypłaty kolejnych zaliczek</w:t>
      </w:r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dstawie deklaracji </w:t>
      </w:r>
      <w:r w:rsidR="00BA37F9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eneficjen</w:t>
      </w:r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 wskazującej 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atki</w:t>
      </w:r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anowiące podstawę do rozliczenia zaliczki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zosta</w:t>
      </w:r>
      <w:r w:rsidR="00BA37F9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ą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cenianie jako </w:t>
      </w:r>
      <w:proofErr w:type="gramStart"/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stawa </w:t>
      </w:r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j</w:t>
      </w:r>
      <w:proofErr w:type="gramEnd"/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liczenia</w:t>
      </w:r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10F55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iązanie zostanie wdrożone dla now</w:t>
      </w:r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zawieranych </w:t>
      </w:r>
      <w:r w:rsidR="00C10F55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ów. Obecnie IZ oczekuje na 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ni</w:t>
      </w:r>
      <w:r w:rsidR="00C10F55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awną czy ten mechanizm może być zastosowany </w:t>
      </w:r>
      <w:r w:rsidR="009D7693"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tosunku do umów</w:t>
      </w:r>
      <w:r w:rsidRPr="009D76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wieranych przed czerwcem 2019 r. </w:t>
      </w:r>
    </w:p>
    <w:p w14:paraId="32B9409F" w14:textId="77777777" w:rsidR="00942E62" w:rsidRDefault="00942E62" w:rsidP="00C95C7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ADC46C5" w14:textId="3A27983F" w:rsidR="00E34671" w:rsidRPr="00C95C7B" w:rsidRDefault="00C95C7B" w:rsidP="00C95C7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cyan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FD5EFA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</w:t>
      </w:r>
      <w:r w:rsidR="00CC7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="00FD5EFA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 w:rsidR="00B06263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ła</w:t>
      </w:r>
      <w:r w:rsidR="00B06263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CC7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szczędności, </w:t>
      </w:r>
      <w:r w:rsidR="00CC7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e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stają podczas realizacji projektów</w:t>
      </w:r>
      <w:r w:rsidR="00E34671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uważyła również, iż Instytucja Pośrednicząca ZIT</w:t>
      </w:r>
      <w:r w:rsidR="00E34671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ma możliwoś</w:t>
      </w:r>
      <w:r w:rsidR="00942E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eryfikowania skali oszczędności, jakie powst</w:t>
      </w:r>
      <w:r w:rsid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ją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 w:rsidR="00CC7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zczególnych 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ach</w:t>
      </w:r>
      <w:r w:rsidR="00E34671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wskazała, iż </w:t>
      </w:r>
      <w:r w:rsidR="00B4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dentyfikuje</w:t>
      </w:r>
      <w:r w:rsidR="00732F4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87F73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rożeni</w:t>
      </w:r>
      <w:r w:rsidR="00B438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E34671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jawie</w:t>
      </w:r>
      <w:r w:rsid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</w:t>
      </w:r>
      <w:r w:rsidR="00E34671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dużej puli </w:t>
      </w:r>
      <w:r w:rsidR="00587F73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</w:t>
      </w:r>
      <w:r w:rsidR="00E34671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nie będą </w:t>
      </w:r>
      <w:r w:rsidR="00213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gły być </w:t>
      </w:r>
      <w:r w:rsidR="00213DDC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</w:t>
      </w:r>
      <w:r w:rsid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P</w:t>
      </w:r>
      <w:r w:rsidR="00E34671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 </w:t>
      </w:r>
      <w:r w:rsidR="00587F73" w:rsidRPr="00732F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</w:t>
      </w:r>
      <w:r w:rsidR="00587F73" w:rsidRPr="00213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ane</w:t>
      </w:r>
      <w:r w:rsidR="00CC7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 względu na krótki okres do zakończenia perspektywy finansowej</w:t>
      </w:r>
      <w:r w:rsidR="00E34671" w:rsidRPr="00213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213DDC" w:rsidRPr="00213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ńcząc swą wypowiedz pani Dyrektor zadała pytanie odnośnie </w:t>
      </w:r>
      <w:r w:rsidR="00E34671" w:rsidRPr="00213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pracowania </w:t>
      </w:r>
      <w:r w:rsidR="00587F73" w:rsidRPr="00213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echanizmu</w:t>
      </w:r>
      <w:r w:rsidR="00E34671" w:rsidRPr="00213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azywania</w:t>
      </w:r>
      <w:r w:rsidR="00213DDC" w:rsidRPr="00213D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szczędności przed złożeniem końcowego wniosku o płatność przez wnioskodawcę</w:t>
      </w:r>
      <w:r w:rsidR="00151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tak, aby Związek mógł wprowadzić działania zaradcze i</w:t>
      </w:r>
      <w:r w:rsidR="00CC7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ystematycznie </w:t>
      </w:r>
      <w:r w:rsidR="00151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gospodarowywać pojawiające się </w:t>
      </w:r>
      <w:r w:rsidR="00CC72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tkowe </w:t>
      </w:r>
      <w:r w:rsidR="00151E7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i.</w:t>
      </w:r>
    </w:p>
    <w:p w14:paraId="54DA6BA1" w14:textId="3042749D" w:rsidR="00B438F8" w:rsidRDefault="00FE443B" w:rsidP="00FE443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E44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Barbara Malcharek, Zastępca Dyrektora Wydziału Europejskieg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Funduszu Rozwoju Regionalnego </w:t>
      </w:r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ała, iż w obecnym RPO </w:t>
      </w:r>
      <w:proofErr w:type="spellStart"/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L</w:t>
      </w:r>
      <w:proofErr w:type="spellEnd"/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uszczone jest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zgodnie z 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tycznymi</w:t>
      </w:r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akresie kwalifikowalności wydatków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C7226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</w:t>
      </w:r>
      <w:r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neficjenci mog</w:t>
      </w:r>
      <w:r w:rsidR="00CC7226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ywać kwoty, które pochodzą z korekt</w:t>
      </w:r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 </w:t>
      </w:r>
      <w:r w:rsidR="00CC7226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naczać je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atki nieobarczone</w:t>
      </w:r>
      <w:r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łędem</w:t>
      </w:r>
      <w:r w:rsidR="00CC7226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Następnie 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Z podpisuje aneks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beneficjentem, który wprowadza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owe wydatki w projekcie,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tomiast 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atki nazywają się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żne, przez co nie jest łatwym zdaniem stworzenie raportu, który ukazywałby oszczędności powstałe w projektach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Barbara Malcharek, zakomunikowała, iż rzeczywiście 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stnieje </w:t>
      </w:r>
      <w:r w:rsidR="002D7B4B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kie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CC7226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r</w:t>
      </w:r>
      <w:r w:rsidR="00CC7226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ż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e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nieważ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eneficjenci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ują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stałe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zczędności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czet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tkowych robót, które mogą się pojawić</w:t>
      </w:r>
      <w:r w:rsidR="00C20357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rakcie realizacji projektu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czywiste oszczędności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jawiają się przy </w:t>
      </w:r>
      <w:r w:rsidR="002D7B4B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iero przy w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osku o płatność</w:t>
      </w:r>
      <w:r w:rsidR="002D7B4B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ńcową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 p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cuje nad raportem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 pokazywałby, w których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ach </w:t>
      </w:r>
      <w:r w:rsidR="002D7B4B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jawiły się największe </w:t>
      </w:r>
      <w:r w:rsidR="00EE6B5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</w:t>
      </w:r>
      <w:r w:rsidR="002D7B4B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zczędności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ni Dyrektor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apelowała</w:t>
      </w:r>
      <w:r w:rsidR="002D7B4B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ebranych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aby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ać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ałej kwoty 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zczędności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ku, kiedy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751E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adomo, iż</w:t>
      </w:r>
      <w:r w:rsidR="00151E75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boty dodatkowe nie </w:t>
      </w:r>
      <w:r w:rsidR="00CC5CC9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ą 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iewały</w:t>
      </w:r>
      <w:r w:rsidR="00CC5CC9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</w:t>
      </w:r>
      <w:r w:rsidR="0032751E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wną</w:t>
      </w:r>
      <w:r w:rsidR="00CC5CC9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otę</w:t>
      </w:r>
      <w:r w:rsidR="007A5084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szczędności</w:t>
      </w:r>
      <w:r w:rsidR="0032751E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odając, że rekomenduje, aby</w:t>
      </w:r>
      <w:r w:rsidR="009221B3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32751E" w:rsidRP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ać wyłącznie potrzebne środki.</w:t>
      </w:r>
    </w:p>
    <w:p w14:paraId="5B8B73E1" w14:textId="31279993" w:rsidR="00CC5CC9" w:rsidRDefault="00CC5CC9" w:rsidP="00FE443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nieszka Walczak</w:t>
      </w:r>
      <w:r w:rsidR="00327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32751E" w:rsidRPr="00327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tępca Naczelnika Wydziału</w:t>
      </w:r>
      <w:r w:rsidR="0032751E" w:rsidRPr="0032751E">
        <w:t xml:space="preserve"> </w:t>
      </w:r>
      <w:r w:rsidR="0032751E" w:rsidRPr="00327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y Zewnętrznych i Współpra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7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osnowcu zakomunikowała, że projekt z Sosnowc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ł </w:t>
      </w:r>
      <w:r w:rsidR="00327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łożon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27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rekt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jednakże </w:t>
      </w:r>
      <w:r w:rsidR="000D71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etapie dalszej realizacji projektu</w:t>
      </w:r>
      <w:r w:rsidR="0032751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71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onsumow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71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ał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71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71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63B8C8C" w14:textId="77777777" w:rsidR="000C7830" w:rsidRDefault="000C7830" w:rsidP="00FE443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84BD615" w14:textId="736BB63F" w:rsidR="0025783A" w:rsidRDefault="009221B3" w:rsidP="00FE443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21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Jerzy Solecki, Dyrektor Wydziału Europejskiego Funduszu Rozwoju Regionaln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Pr="009221B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ż alokacja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liczana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comiesięcznie przez IZ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rzesyłana do IP ZIT. W przypadku 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jawienia się </w:t>
      </w:r>
      <w:proofErr w:type="gramStart"/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a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lnych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IP ZIT ma możliwość szybkiej reakcji.</w:t>
      </w:r>
      <w:r w:rsidR="00533A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</w:t>
      </w:r>
      <w:r w:rsidR="00533A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 Dyrektor dodał, iż </w:t>
      </w:r>
      <w:r w:rsidR="00794C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Z </w:t>
      </w:r>
      <w:r w:rsidR="000D1A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tanawia się nad rezygnacją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aborach </w:t>
      </w:r>
      <w:r w:rsidR="000D1A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głaszanych w przyszłym roku 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trybu 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„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jektuj i wybuduj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4375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794C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obecnym etapie 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drażania</w:t>
      </w:r>
      <w:r w:rsidR="004375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gramu operacyjnego, 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ytuacji </w:t>
      </w:r>
      <w:r w:rsidR="004375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edy wnioskodawca zrezygnuje z dużego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 </w:t>
      </w:r>
      <w:r w:rsidR="004375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westycyjnego</w:t>
      </w:r>
      <w:r w:rsidR="00794C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będzie istniało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ne </w:t>
      </w:r>
      <w:proofErr w:type="gramStart"/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bezpieczeństwo 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wykorzystania</w:t>
      </w:r>
      <w:proofErr w:type="gramEnd"/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375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zystkich środków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rogramu</w:t>
      </w:r>
      <w:r w:rsidR="00794C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7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mniej uwarunkowani</w:t>
      </w:r>
      <w:r w:rsidR="001564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m</w:t>
      </w:r>
      <w:r w:rsidR="00F7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prowadzenia mechanizmu 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ą konsultacje </w:t>
      </w:r>
      <w:r w:rsidR="00F7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wadzone </w:t>
      </w:r>
      <w:r w:rsidR="0025783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IZ. </w:t>
      </w:r>
    </w:p>
    <w:p w14:paraId="11536186" w14:textId="0681FD48" w:rsidR="0015138A" w:rsidRPr="008F64AD" w:rsidRDefault="0015138A" w:rsidP="0015138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Edward Maniura, Burmistrz Miasta Lubliniec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raził opinię</w:t>
      </w: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iż wydłużające się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becnie </w:t>
      </w: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rminy uzyskan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żnego rodzaju </w:t>
      </w: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wol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ń</w:t>
      </w: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oduje że realizacja p</w:t>
      </w: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jek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formule </w:t>
      </w:r>
      <w:proofErr w:type="gramStart"/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jektuj </w:t>
      </w:r>
      <w:r w:rsidR="003152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</w:t>
      </w: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proofErr w:type="gramEnd"/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buduj </w:t>
      </w:r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bardzo</w:t>
      </w: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yzykowane</w:t>
      </w:r>
      <w:r w:rsidR="003152B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niesie za sobą istotne zagrożenia braku realizacji inwestycji</w:t>
      </w:r>
      <w:r w:rsidRPr="008F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21ED8C7" w14:textId="77777777" w:rsidR="000C7830" w:rsidRDefault="000C7830" w:rsidP="00EC4DE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33BDB8DD" w14:textId="715E4542" w:rsidR="000D1A91" w:rsidRPr="00466521" w:rsidRDefault="003152B6" w:rsidP="00EC4DE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</w:t>
      </w:r>
      <w:r w:rsidR="00E46883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n Jerzy Solecki, Dyrektor Wydziału Europejskiego Funduszu Rozwoju Regionalnego </w:t>
      </w: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="00672CF3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 beneficjenci zobowiązani są złożyć wniosek o płatność nie rzadziej niż raz na trzy miesiące i nie częściej niż raz w miesiąc</w:t>
      </w:r>
      <w:r w:rsidR="001564E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 licząc od dnia zawarcia umowy. J</w:t>
      </w:r>
      <w:r w:rsidR="00672CF3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dnakże </w:t>
      </w:r>
      <w:r w:rsidR="00255ED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oraz częściej zdarzają </w:t>
      </w:r>
      <w:r w:rsidR="004A5227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</w:t>
      </w:r>
      <w:proofErr w:type="gramStart"/>
      <w:r w:rsidR="004A5227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e kiedy</w:t>
      </w:r>
      <w:proofErr w:type="gramEnd"/>
      <w:r w:rsidR="004A5227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neficjenci</w:t>
      </w:r>
      <w:r w:rsidR="00255ED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ładają wnioski co miesiąc na niewielkie kwoty wydatków</w:t>
      </w:r>
      <w:r w:rsidR="0015138A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rzędu kilkuset lub kilku tysięcy złotych</w:t>
      </w:r>
      <w:r w:rsidR="00255ED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672CF3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Z </w:t>
      </w:r>
      <w:r w:rsidR="00E46883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si o kumulowanie</w:t>
      </w:r>
      <w:r w:rsidR="0025783A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46883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atków</w:t>
      </w:r>
      <w:r w:rsidR="0015138A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składanie wniosków kwartalnie</w:t>
      </w:r>
      <w:r w:rsidR="00672CF3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30702F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dyż </w:t>
      </w:r>
      <w:r w:rsidR="0015138A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30702F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tuacja ta </w:t>
      </w:r>
      <w:r w:rsidR="0015138A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pływa na rosnącą</w:t>
      </w:r>
      <w:r w:rsidR="00E46883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lejkę</w:t>
      </w:r>
      <w:r w:rsidR="0030702F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55ED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przez to </w:t>
      </w:r>
      <w:r w:rsidR="0015138A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łużenie </w:t>
      </w:r>
      <w:r w:rsidR="00255ED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min</w:t>
      </w:r>
      <w:r w:rsidR="008F64AD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255ED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eryfikacji wniosków, gdyż każdy dokument niezależnie od kwoty na jaką opiewa wymaga tej samej </w:t>
      </w:r>
      <w:proofErr w:type="gramStart"/>
      <w:r w:rsidR="00255ED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ury</w:t>
      </w: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</w:t>
      </w:r>
      <w:r w:rsidR="00255ED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</w:t>
      </w:r>
      <w:proofErr w:type="gramEnd"/>
      <w:r w:rsidR="00255EDE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kładu pracy.</w:t>
      </w:r>
      <w:r w:rsidR="000D1A91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ie w IZ procedowana jest ocena ponad 700 wniosków o płatność</w:t>
      </w:r>
      <w:r w:rsidR="0015138A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bez wniosków sprawozdawczych</w:t>
      </w:r>
      <w:r w:rsidR="000D1A91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788D2FB" w14:textId="26E7EC20" w:rsidR="007C012A" w:rsidRPr="00466521" w:rsidRDefault="00672CF3" w:rsidP="00FE443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Pr="00466521">
        <w:t xml:space="preserve"> </w:t>
      </w: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egionu Centralnego poinformował</w:t>
      </w:r>
      <w:r w:rsidR="00873F21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iż </w:t>
      </w: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ek zwróci</w:t>
      </w:r>
      <w:r w:rsidR="007C012A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</w:t>
      </w: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, w ww. sprawie</w:t>
      </w:r>
      <w:r w:rsidR="007C012A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76EEF2E" w14:textId="74D63B3B" w:rsidR="005372E7" w:rsidRPr="00911958" w:rsidRDefault="00672CF3" w:rsidP="00672CF3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1195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ichał Pierończyk</w:t>
      </w:r>
      <w:r w:rsidRPr="00911958">
        <w:t xml:space="preserve"> </w:t>
      </w:r>
      <w:r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a Prezydenta Miasta Ruda Śląska ds. zagospodarowania przestrzennego</w:t>
      </w:r>
      <w:r w:rsidR="007C012A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152B6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</w:t>
      </w:r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152B6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 w </w:t>
      </w:r>
      <w:proofErr w:type="gramStart"/>
      <w:r w:rsidR="003152B6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i kiedy</w:t>
      </w:r>
      <w:proofErr w:type="gramEnd"/>
      <w:r w:rsidR="003152B6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 będzie podejmował decyzję dotyczącą ustalania limitów </w:t>
      </w:r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ntowych</w:t>
      </w:r>
      <w:r w:rsidR="003152B6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ub kwotowych w zakresie minimalnych wartości zwiększania dofinansowania</w:t>
      </w:r>
      <w:r w:rsidR="003120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3152B6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zyskać opinię prawną na ile takie decyzje są wiążące z punktu widzenia prawa</w:t>
      </w:r>
      <w:r w:rsidR="00D0136C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akie będą zasady jej obowiązywania</w:t>
      </w:r>
      <w:r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0136C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iążę się to przede wszystkim z </w:t>
      </w:r>
      <w:proofErr w:type="gramStart"/>
      <w:r w:rsidR="00D0136C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ami kiedy</w:t>
      </w:r>
      <w:proofErr w:type="gramEnd"/>
      <w:r w:rsidR="00D0136C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 Związku Subregionu Centralnego ustali zasady dla Członków Związku a gmina i tak złoży wniosek np. w procedurze konkursowej, czy ustalenia będą w jakiś sposób usankcjonowane</w:t>
      </w:r>
      <w:r w:rsid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p. zmiany w odpowiednich dokumentach</w:t>
      </w:r>
      <w:r w:rsidR="00D0136C" w:rsidRPr="009119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jak będzie podchodził do tematu Zarząd Województwa.</w:t>
      </w:r>
    </w:p>
    <w:p w14:paraId="50B83845" w14:textId="36119707" w:rsidR="00911958" w:rsidRPr="00FC4B8E" w:rsidRDefault="00672CF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Jerzy Solecki, Dyrektor Wydziału Europejskiego Funduszu Rozwoju Regionalnego </w:t>
      </w:r>
      <w:r w:rsidR="00496B71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edział</w:t>
      </w:r>
      <w:r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</w:t>
      </w:r>
      <w:r w:rsidR="00BF61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911958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 funkcjonuje procedura zwiększania dofinansowania na zasadach przyjętych przez IZ RPO WSL, zasady te nie są</w:t>
      </w:r>
      <w:r w:rsidR="00FC4B8E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11958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recyzowane</w:t>
      </w:r>
      <w:r w:rsidR="00FC4B8E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żadnych dokumentach</w:t>
      </w:r>
      <w:r w:rsidR="00911958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proofErr w:type="gramStart"/>
      <w:r w:rsidR="00911958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 jeśli</w:t>
      </w:r>
      <w:proofErr w:type="gramEnd"/>
      <w:r w:rsidR="00911958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ną ustalane zasady przyznawania zwiększeń będą one wtedy obowiązywały wszystkich beneficjentów RPO WSL.</w:t>
      </w:r>
    </w:p>
    <w:p w14:paraId="0EC26030" w14:textId="03013CDA" w:rsidR="007C012A" w:rsidRPr="00FC4B8E" w:rsidRDefault="00FC4B8E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Pr="00FC4B8E">
        <w:t xml:space="preserve"> </w:t>
      </w:r>
      <w:r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gmunt Frankiewicz, Przewodniczący Zarządu Związku Subr</w:t>
      </w:r>
      <w:r w:rsidR="00BF61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ionu Centralnego zauważył, że </w:t>
      </w:r>
      <w:r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stotną kwestią jest to</w:t>
      </w:r>
      <w:r w:rsidR="00BF61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którym momencie powinna nastąpić odmowa zwiększenia dofinansowania </w:t>
      </w:r>
      <w:r w:rsidR="00BF61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y na poziomie </w:t>
      </w:r>
      <w:r w:rsidR="007C012A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672CF3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stytucji Pośredniczącej</w:t>
      </w:r>
      <w:r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 też Instytucji Zarządzającej</w:t>
      </w:r>
      <w:r w:rsidR="00672CF3" w:rsidRPr="00FC4B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1E1D857" w14:textId="77777777" w:rsidR="000C7830" w:rsidRDefault="000C7830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54741A4" w14:textId="06EFDA10" w:rsidR="007C012A" w:rsidRPr="005C6CCD" w:rsidRDefault="00672CF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Dyrektor </w:t>
      </w:r>
      <w:r w:rsidR="005C6CCD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rzy Solecki </w:t>
      </w:r>
      <w:r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dmienił </w:t>
      </w:r>
      <w:r w:rsidR="00873F21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, iż</w:t>
      </w:r>
      <w:r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73F21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rwają </w:t>
      </w:r>
      <w:r w:rsidR="001D1758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acę nad dopuszczeniem progów nie osiągniecia wskaźników produktu i rezultatu, mianowicie udogodnienie miałoby polegać na </w:t>
      </w:r>
      <w:r w:rsidR="00873F21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aku konieczności informowania IZ</w:t>
      </w:r>
      <w:r w:rsidR="00007085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 </w:t>
      </w:r>
      <w:r w:rsidR="00873F21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7C012A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 </w:t>
      </w:r>
      <w:r w:rsidR="00873F21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iągnieciu</w:t>
      </w:r>
      <w:r w:rsidR="007C012A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D1758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gu 5% </w:t>
      </w:r>
      <w:r w:rsidR="00873F21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źnik</w:t>
      </w:r>
      <w:r w:rsidR="001D1758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produktu oraz 20</w:t>
      </w:r>
      <w:r w:rsidR="00C20357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</w:t>
      </w:r>
      <w:r w:rsidR="001D1758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źnik</w:t>
      </w:r>
      <w:r w:rsidR="00BF61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D1758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0357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ultatu</w:t>
      </w:r>
      <w:r w:rsidR="001D1758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Zmiana wpłynęłaby na </w:t>
      </w:r>
      <w:r w:rsidR="00BF61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sprawnienie</w:t>
      </w:r>
      <w:r w:rsidR="001D1758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acy IZ, natomiast</w:t>
      </w:r>
      <w:r w:rsidR="00C20357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C3990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rożeniem może być zapis art.</w:t>
      </w:r>
      <w:r w:rsidR="0030595C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0357"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2a ustawy wdrożeniowej</w:t>
      </w:r>
      <w:r w:rsid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 </w:t>
      </w:r>
      <w:proofErr w:type="gramStart"/>
      <w:r w:rsid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ówi że</w:t>
      </w:r>
      <w:proofErr w:type="gramEnd"/>
      <w:r w:rsid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Z musi weryfikować wszelkie zmiany we wnioskach pod kątem oceny merytorycznej.</w:t>
      </w:r>
    </w:p>
    <w:p w14:paraId="0BB4BEF8" w14:textId="77777777" w:rsidR="000C7830" w:rsidRDefault="000C7830" w:rsidP="00B57486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</w:p>
    <w:p w14:paraId="0277C399" w14:textId="701AD3B8" w:rsidR="00B57486" w:rsidRPr="005C6CCD" w:rsidRDefault="00B57486" w:rsidP="00B57486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nadto Pan Dyrektor </w:t>
      </w:r>
      <w:proofErr w:type="gramStart"/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</w:t>
      </w:r>
      <w:r w:rsidR="005C6CCD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</w:t>
      </w:r>
      <w:proofErr w:type="gramEnd"/>
      <w:r w:rsidR="005C6CCD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czas kolejnych naborów wnioskodawcy wprowadzali jak najmniej kategorii</w:t>
      </w: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atków</w:t>
      </w:r>
      <w:r w:rsidR="005C6CCD"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starali się je budować w sposób jak najbardziej skonsolidowany. Wprowadzanie wielu kategorii wydatków </w:t>
      </w:r>
      <w:r w:rsidR="00154E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a problemy w </w:t>
      </w:r>
      <w:proofErr w:type="gramStart"/>
      <w:r w:rsidR="00154E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tuacji kiedy</w:t>
      </w:r>
      <w:proofErr w:type="gramEnd"/>
      <w:r w:rsidR="00154E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neficjent chce wprowadzić zmiany we wniosku o dofinansowanie</w:t>
      </w:r>
      <w:r w:rsid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154EB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 również powoduje</w:t>
      </w: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iększe trudności </w:t>
      </w:r>
      <w:r w:rsidR="004846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większą czasochłonność </w:t>
      </w:r>
      <w:r w:rsidRPr="004665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ozliczaniu projektów.</w:t>
      </w:r>
      <w:r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30715333" w14:textId="77777777" w:rsidR="00B57486" w:rsidRPr="001564EE" w:rsidRDefault="00B57486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cyan"/>
          <w:lang w:eastAsia="en-US"/>
        </w:rPr>
      </w:pPr>
    </w:p>
    <w:p w14:paraId="5905BF04" w14:textId="3A8D39C1" w:rsidR="0030595C" w:rsidRDefault="0030595C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</w:t>
      </w:r>
      <w:r w:rsidR="00BF61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aku </w:t>
      </w:r>
      <w:r w:rsidRPr="005C6C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ch zgłoszeń przystąpiono do kolejnego punktu zebrania.</w:t>
      </w:r>
    </w:p>
    <w:p w14:paraId="0987C7DA" w14:textId="77777777" w:rsidR="0030595C" w:rsidRDefault="0030595C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2D81587" w14:textId="76878E5C" w:rsidR="002D5EA2" w:rsidRPr="0001580F" w:rsidRDefault="004E420D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3</w:t>
      </w:r>
    </w:p>
    <w:p w14:paraId="4BDC171B" w14:textId="79418220" w:rsidR="001D45EB" w:rsidRDefault="00A41AE3" w:rsidP="001D45E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1C280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Zygmunt Frankiewicz poprosił 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 Karolinę Jaszczyk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313A2B"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1/2019 w sprawie zmiany uchwały nr 17/2015, w sprawie uzgodnienia zbilansowanego zapotrzebowania na środki ZIT w ramach poszczególnych poddziałań RPO WSL 2014-2020.</w:t>
      </w:r>
    </w:p>
    <w:p w14:paraId="75E70DEF" w14:textId="2D1F8977" w:rsidR="00313A2B" w:rsidRDefault="00313A2B" w:rsidP="00FF42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</w:t>
      </w:r>
      <w:r w:rsidR="00ED1E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</w:t>
      </w:r>
      <w:r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omówiła p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lne wymiany środków oraz </w:t>
      </w:r>
      <w:r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członków Zarządu, że wszystkie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wyższe zostały uzgodnione oraz </w:t>
      </w:r>
      <w:r w:rsidRP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akceptowane przez liderów poszczególnych podregionów.</w:t>
      </w:r>
    </w:p>
    <w:p w14:paraId="766B16D4" w14:textId="744C5161" w:rsidR="00A41AE3" w:rsidRPr="0001580F" w:rsidRDefault="00A41AE3" w:rsidP="00FF42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781844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– 1</w:t>
      </w:r>
      <w:r w:rsid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 1</w:t>
      </w:r>
      <w:r w:rsidR="00313A2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01580F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1E93AB3" w14:textId="5CCF4C1D" w:rsidR="00F056C8" w:rsidRDefault="00F056C8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7A7D259" w14:textId="77777777" w:rsidR="007E1929" w:rsidRDefault="007E1929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557AA92" w14:textId="74CD8C52" w:rsidR="00A41AE3" w:rsidRPr="00F10CE1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10C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CF03B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73BA8AE4" w14:textId="3D400CD8" w:rsidR="001C29C1" w:rsidRPr="001C29C1" w:rsidRDefault="001C29C1" w:rsidP="001C29C1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62/2019 w sprawie wyrażenia zgody na zwiększenie poziomu dofinansowania dla projektu Miasta Sławków pn. „Termomoderniza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 Miejskiego Ośrodka Kultury w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ławkowie ul. Młyńska 14”, o numerze WND-RPSL.04.03.01-24-04DD/17-004.</w:t>
      </w:r>
    </w:p>
    <w:p w14:paraId="566F43F7" w14:textId="2383237C" w:rsidR="001C29C1" w:rsidRPr="001C29C1" w:rsidRDefault="001C29C1" w:rsidP="001C29C1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członków Zarządu, iż zwiększenie kwoty dofinansowania środków europejskich 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76 676,98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dla projekt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Sławków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zaopiniowanie pozytywnie przez lidera podregionu.</w:t>
      </w:r>
    </w:p>
    <w:p w14:paraId="3C436624" w14:textId="77777777" w:rsidR="00C46B7E" w:rsidRDefault="00C46B7E" w:rsidP="001C29C1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F3C2BB5" w14:textId="7A2A1A64" w:rsidR="00A41AE3" w:rsidRDefault="001C29C1" w:rsidP="001C29C1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2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50D84701" w14:textId="77777777" w:rsidR="001C29C1" w:rsidRDefault="001C29C1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265BD9B" w14:textId="366CCB73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B2069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721C35B7" w14:textId="6CC9E7D2" w:rsidR="001C29C1" w:rsidRPr="001C29C1" w:rsidRDefault="001C29C1" w:rsidP="001C29C1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 w:rsid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63/2019 w sprawie wyrażenia zgody na zwiększenie poziomu dofinansowania dla projektu Gminy Siewierz pn. „Budowa kanalizacji sanitarnej i deszczowej w części miasta Siewierz - tzw. "</w:t>
      </w:r>
      <w:proofErr w:type="spellStart"/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woni</w:t>
      </w:r>
      <w:proofErr w:type="spellEnd"/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"”, o numerze </w:t>
      </w:r>
      <w:proofErr w:type="spellStart"/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1.01</w:t>
      </w:r>
      <w:proofErr w:type="spellEnd"/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6ED</w:t>
      </w:r>
      <w:proofErr w:type="spellEnd"/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7-00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F459854" w14:textId="4B710D37" w:rsidR="001C29C1" w:rsidRPr="001C29C1" w:rsidRDefault="001C29C1" w:rsidP="006F492A">
      <w:pPr>
        <w:spacing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członków Zarządu, iż zwiększenie kwoty dofinansowania środków europejskich 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42 886,35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dla projekt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Siewierz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zaopiniowanie pozytywnie przez lidera podregionu.</w:t>
      </w:r>
    </w:p>
    <w:p w14:paraId="7E7A629F" w14:textId="77777777" w:rsidR="00C46B7E" w:rsidRDefault="00C46B7E" w:rsidP="006F492A">
      <w:pPr>
        <w:spacing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B09E742" w14:textId="0410402B" w:rsidR="003A4C19" w:rsidRDefault="001C29C1" w:rsidP="006F492A">
      <w:pPr>
        <w:spacing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30F6FB2E" w14:textId="77777777" w:rsidR="001C29C1" w:rsidRDefault="001C29C1" w:rsidP="001C29C1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DDB1DD6" w14:textId="71BEFD78" w:rsidR="009D30D0" w:rsidRPr="009D30D0" w:rsidRDefault="009D30D0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D30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7E54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283F0B21" w14:textId="6611D723" w:rsidR="001C29C1" w:rsidRDefault="001C29C1" w:rsidP="001C29C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 w:rsid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64/2019 w sprawie wyrażenia zgody na zwiększenie poziomu dofinansowania dla projektu Powiatu Będzińskiego pn. „Rozwój mieszkalnictwa chronionego wraz z</w:t>
      </w:r>
      <w:r w:rsid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rastrukturą usług społecznych na terenie Powiatu Będzińskiego”, o numerze WND-RPSL.10.02.01-24-01H5/18-002.</w:t>
      </w:r>
    </w:p>
    <w:p w14:paraId="1BEA15B4" w14:textId="77777777" w:rsidR="00C46B7E" w:rsidRDefault="001C29C1" w:rsidP="00C46B7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członków Zarządu, iż zwiększenie kwoty dofinansowania środków europejskich 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0 440,93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dla projekt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atu Będzińskiego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zaopiniowanie pozytywnie przez lidera podregionu.</w:t>
      </w:r>
    </w:p>
    <w:p w14:paraId="3389530D" w14:textId="77777777" w:rsidR="00C46B7E" w:rsidRDefault="00C46B7E" w:rsidP="00C46B7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0A38633" w14:textId="54D2BC29" w:rsidR="001C29C1" w:rsidRDefault="001C29C1" w:rsidP="00C46B7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0C35E4EB" w14:textId="77777777" w:rsidR="00C46B7E" w:rsidRDefault="00C46B7E" w:rsidP="001C29C1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FBB731" w14:textId="1CA54ADE" w:rsidR="006C567F" w:rsidRDefault="006C567F" w:rsidP="001C29C1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7E54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1DC251AB" w14:textId="707BCE60" w:rsidR="001C29C1" w:rsidRDefault="001C29C1" w:rsidP="001C29C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 w:rsid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65/2019 w sprawie wyrażenia zgody na zwiększenie poziomu dofinansowania dla projektu Gminy Psary pn. „Budowa przedszkola w Psarach”, o numerze WND-RPSL.12.01.01-24-00BE/18-004.</w:t>
      </w:r>
    </w:p>
    <w:p w14:paraId="0366409A" w14:textId="017001D1" w:rsidR="001C29C1" w:rsidRPr="001C29C1" w:rsidRDefault="001C29C1" w:rsidP="001C29C1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członków Zarządu, iż zwiększenie kwoty dofinansowania środków europejskich 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13 633,64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dla projekt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Psary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zaopiniowanie pozytywnie przez lidera podregionu.</w:t>
      </w:r>
    </w:p>
    <w:p w14:paraId="04C8F5AB" w14:textId="12C263E3" w:rsidR="001C29C1" w:rsidRPr="001C29C1" w:rsidRDefault="001C29C1" w:rsidP="009913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6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1C29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591783DD" w14:textId="77777777" w:rsidR="00D2233E" w:rsidRDefault="00D2233E" w:rsidP="00A40CFE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29A5D9A" w14:textId="5DB2D7B0" w:rsidR="0041209C" w:rsidRPr="0041209C" w:rsidRDefault="0041209C" w:rsidP="00A76882">
      <w:pPr>
        <w:spacing w:after="120"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41209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Ad. 8</w:t>
      </w:r>
    </w:p>
    <w:p w14:paraId="148E787E" w14:textId="77777777" w:rsidR="00991348" w:rsidRPr="00142A43" w:rsidRDefault="00991348" w:rsidP="009913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ią Karolinę Jaszczyk, Dyrektora Biura </w:t>
      </w:r>
      <w:proofErr w:type="gramStart"/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,  o</w:t>
      </w:r>
      <w:proofErr w:type="gramEnd"/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enie projektu uchwały nr 66/2019 w sprawie zmiany uchwały nr 54/2019 w sprawie rekomendacji listy projektów Związku planowanych do zgłoszenia w ramach Zintegrowanych Inwestycji Terytorialnych, w naborze nr RPSL.09.02.01-IZ.01-24-301/19, </w:t>
      </w:r>
      <w:proofErr w:type="gramStart"/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ym</w:t>
      </w:r>
      <w:proofErr w:type="gramEnd"/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usług s</w:t>
      </w:r>
      <w:r w:rsidRP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łecznych i zdrowotnych (poddziałanie 9.2.1).</w:t>
      </w:r>
    </w:p>
    <w:p w14:paraId="610A6D0F" w14:textId="1D101970" w:rsidR="00991348" w:rsidRPr="00991348" w:rsidRDefault="00991348" w:rsidP="00991348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</w:t>
      </w:r>
      <w:r w:rsidR="00C46B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P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poinformowała o zmianach, jakie zaszły na liście rekomendacyjnej tj. aktualizacji danych projektu </w:t>
      </w:r>
      <w:r w:rsidR="00142A43" w:rsidRP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a Jaworzno </w:t>
      </w:r>
      <w:r w:rsidRP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dodaniu projektów</w:t>
      </w:r>
      <w:r w:rsidR="00142A43" w:rsidRPr="00142A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a Bytom oraz Miasta Ruda Śląska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3A736D1" w14:textId="15230B6A" w:rsidR="00A76882" w:rsidRPr="00991348" w:rsidRDefault="00991348" w:rsidP="00991348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6</w:t>
      </w:r>
      <w:r w:rsidRPr="009913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230D68E7" w14:textId="77777777" w:rsidR="006F492A" w:rsidRDefault="006F492A" w:rsidP="004674D6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0EEB109" w14:textId="017DE08F" w:rsidR="00A76882" w:rsidRDefault="00903928" w:rsidP="004674D6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6906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2E7D1CAA" w14:textId="36072EAC" w:rsidR="006F492A" w:rsidRPr="006F492A" w:rsidRDefault="006F492A" w:rsidP="006F492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F49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ią Karolinę Jaszczyk, Dyrektora Biura </w:t>
      </w:r>
      <w:proofErr w:type="gramStart"/>
      <w:r w:rsidRPr="006F49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,  o</w:t>
      </w:r>
      <w:proofErr w:type="gramEnd"/>
      <w:r w:rsidRPr="006F49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enie projektu uchwały nr 67/2019 w sprawie wyrażenia zgody na połączenie konkursów </w:t>
      </w:r>
      <w:r w:rsidR="00AB07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FS </w:t>
      </w:r>
      <w:r w:rsidRPr="006F49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lanowanych w harmonogramie na II półrocze 2019 roku i ogło</w:t>
      </w:r>
      <w:r w:rsidR="00E37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eniu ich na poziomie IZ RPO z </w:t>
      </w:r>
      <w:r w:rsidRPr="006F49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oną pulą środków na poszczególne Subregiony.</w:t>
      </w:r>
    </w:p>
    <w:p w14:paraId="10C171F7" w14:textId="2675D97F" w:rsidR="006F492A" w:rsidRPr="006F492A" w:rsidRDefault="00E375CC" w:rsidP="006F492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E37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</w:t>
      </w:r>
      <w:r w:rsidR="00C46B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Pr="00E37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omniała zebranym </w:t>
      </w:r>
      <w:r w:rsidR="004433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e oraz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ad</w:t>
      </w:r>
      <w:r w:rsidR="0044335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łączenia naborów, które podczas poprzedniego Zebrania Zarządu przedstawił </w:t>
      </w:r>
      <w:r w:rsidR="004433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esołowski, Dyrektor </w:t>
      </w:r>
      <w:r w:rsidR="0044335D"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Wydział</w:t>
      </w:r>
      <w:r w:rsidR="0044335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44335D"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</w:t>
      </w:r>
      <w:r w:rsidR="0044335D">
        <w:rPr>
          <w:rFonts w:asciiTheme="minorHAnsi" w:hAnsiTheme="minorHAnsi" w:cstheme="minorHAnsi"/>
          <w:color w:val="000000" w:themeColor="text1"/>
          <w:sz w:val="22"/>
          <w:szCs w:val="22"/>
        </w:rPr>
        <w:t>skiego Funduszu Społecznego.</w:t>
      </w:r>
    </w:p>
    <w:p w14:paraId="0A62538E" w14:textId="3FCFE131" w:rsidR="00D75A25" w:rsidRPr="006F492A" w:rsidRDefault="006F492A" w:rsidP="00E375CC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37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E375CC" w:rsidRPr="00E37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7</w:t>
      </w:r>
      <w:r w:rsidRPr="00E37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547E3CAF" w14:textId="77777777" w:rsidR="006F492A" w:rsidRDefault="006F492A" w:rsidP="00B83CCB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218F215" w14:textId="07EECA32" w:rsidR="00B24E6E" w:rsidRDefault="00B24E6E" w:rsidP="00B83CCB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0</w:t>
      </w:r>
    </w:p>
    <w:p w14:paraId="08DC5A06" w14:textId="77777777" w:rsidR="00D75860" w:rsidRDefault="00D75860" w:rsidP="00355689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59143D6" w14:textId="3DF1CA97" w:rsidR="00E81586" w:rsidRDefault="00E81586" w:rsidP="00422C45">
      <w:p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 Przewodniczący Zygmunt Frankiewicz otworzył </w:t>
      </w:r>
      <w:r w:rsidR="00BC4D13"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olejny punkt zebrania, mianowicie wolne wnioski.</w:t>
      </w:r>
    </w:p>
    <w:p w14:paraId="0CD54771" w14:textId="5FFE3499" w:rsidR="00D75860" w:rsidRPr="00A72181" w:rsidRDefault="00E375CC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</w:t>
      </w:r>
      <w:r w:rsidR="00C46B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Pr="00E37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 w:rsidRPr="00A721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informowała </w:t>
      </w:r>
      <w:r w:rsidR="00422C45">
        <w:rPr>
          <w:rFonts w:asciiTheme="minorHAnsi" w:hAnsiTheme="minorHAnsi" w:cstheme="minorHAnsi"/>
          <w:sz w:val="22"/>
          <w:szCs w:val="22"/>
        </w:rPr>
        <w:t xml:space="preserve">zebranych, iż na wniosek Miasta Zabrze </w:t>
      </w:r>
      <w:r w:rsidR="005729C7">
        <w:rPr>
          <w:rFonts w:asciiTheme="minorHAnsi" w:hAnsiTheme="minorHAnsi" w:cstheme="minorHAnsi"/>
          <w:sz w:val="22"/>
          <w:szCs w:val="22"/>
        </w:rPr>
        <w:t>wnosi</w:t>
      </w:r>
      <w:r w:rsidR="00422C45">
        <w:rPr>
          <w:rFonts w:asciiTheme="minorHAnsi" w:hAnsiTheme="minorHAnsi" w:cstheme="minorHAnsi"/>
          <w:sz w:val="22"/>
          <w:szCs w:val="22"/>
        </w:rPr>
        <w:t xml:space="preserve"> o </w:t>
      </w:r>
      <w:r w:rsidR="00BF6116">
        <w:rPr>
          <w:rFonts w:asciiTheme="minorHAnsi" w:hAnsiTheme="minorHAnsi" w:cstheme="minorHAnsi"/>
          <w:sz w:val="22"/>
          <w:szCs w:val="22"/>
        </w:rPr>
        <w:t>przyjęcie</w:t>
      </w:r>
      <w:r w:rsidR="00422C45">
        <w:rPr>
          <w:rFonts w:asciiTheme="minorHAnsi" w:hAnsiTheme="minorHAnsi" w:cstheme="minorHAnsi"/>
          <w:sz w:val="22"/>
          <w:szCs w:val="22"/>
        </w:rPr>
        <w:t xml:space="preserve"> s</w:t>
      </w:r>
      <w:r w:rsidR="00A72181" w:rsidRPr="00A72181">
        <w:rPr>
          <w:rFonts w:asciiTheme="minorHAnsi" w:hAnsiTheme="minorHAnsi" w:cstheme="minorHAnsi"/>
          <w:sz w:val="22"/>
          <w:szCs w:val="22"/>
        </w:rPr>
        <w:t>tanowisk</w:t>
      </w:r>
      <w:r w:rsidR="00422C45">
        <w:rPr>
          <w:rFonts w:asciiTheme="minorHAnsi" w:hAnsiTheme="minorHAnsi" w:cstheme="minorHAnsi"/>
          <w:sz w:val="22"/>
          <w:szCs w:val="22"/>
        </w:rPr>
        <w:t>a</w:t>
      </w:r>
      <w:r w:rsidR="00A72181" w:rsidRPr="00A721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181" w:rsidRPr="00A72181">
        <w:rPr>
          <w:rFonts w:asciiTheme="minorHAnsi" w:hAnsiTheme="minorHAnsi" w:cstheme="minorHAnsi"/>
          <w:sz w:val="22"/>
          <w:szCs w:val="22"/>
        </w:rPr>
        <w:t>ws</w:t>
      </w:r>
      <w:proofErr w:type="spellEnd"/>
      <w:r w:rsidR="00A72181" w:rsidRPr="00A7218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A72181" w:rsidRPr="00A72181">
        <w:rPr>
          <w:rFonts w:asciiTheme="minorHAnsi" w:hAnsiTheme="minorHAnsi" w:cstheme="minorHAnsi"/>
          <w:sz w:val="22"/>
          <w:szCs w:val="22"/>
        </w:rPr>
        <w:t>przeniesien</w:t>
      </w:r>
      <w:r w:rsidR="00AB07B9">
        <w:rPr>
          <w:rFonts w:asciiTheme="minorHAnsi" w:hAnsiTheme="minorHAnsi" w:cstheme="minorHAnsi"/>
          <w:sz w:val="22"/>
          <w:szCs w:val="22"/>
        </w:rPr>
        <w:t>ia</w:t>
      </w:r>
      <w:proofErr w:type="gramEnd"/>
      <w:r w:rsidR="00AB07B9">
        <w:rPr>
          <w:rFonts w:asciiTheme="minorHAnsi" w:hAnsiTheme="minorHAnsi" w:cstheme="minorHAnsi"/>
          <w:sz w:val="22"/>
          <w:szCs w:val="22"/>
        </w:rPr>
        <w:t xml:space="preserve"> części środków z poddziałania</w:t>
      </w:r>
      <w:r w:rsidR="00A72181" w:rsidRPr="00A72181">
        <w:rPr>
          <w:rFonts w:asciiTheme="minorHAnsi" w:hAnsiTheme="minorHAnsi" w:cstheme="minorHAnsi"/>
          <w:sz w:val="22"/>
          <w:szCs w:val="22"/>
        </w:rPr>
        <w:t xml:space="preserve"> 3.1.1 </w:t>
      </w:r>
      <w:r w:rsidR="00BC7945" w:rsidRPr="00BC7945">
        <w:rPr>
          <w:rFonts w:asciiTheme="minorHAnsi" w:hAnsiTheme="minorHAnsi" w:cstheme="minorHAnsi"/>
          <w:sz w:val="22"/>
          <w:szCs w:val="22"/>
        </w:rPr>
        <w:t xml:space="preserve">Tworzenie terenów inwestycyjnych na obszarach typu </w:t>
      </w:r>
      <w:proofErr w:type="spellStart"/>
      <w:r w:rsidR="00BC7945" w:rsidRPr="00BC7945">
        <w:rPr>
          <w:rFonts w:asciiTheme="minorHAnsi" w:hAnsiTheme="minorHAnsi" w:cstheme="minorHAnsi"/>
          <w:sz w:val="22"/>
          <w:szCs w:val="22"/>
        </w:rPr>
        <w:t>brownfield</w:t>
      </w:r>
      <w:proofErr w:type="spellEnd"/>
      <w:r w:rsidR="00AB07B9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AB07B9">
        <w:rPr>
          <w:rFonts w:asciiTheme="minorHAnsi" w:hAnsiTheme="minorHAnsi" w:cstheme="minorHAnsi"/>
          <w:sz w:val="22"/>
          <w:szCs w:val="22"/>
        </w:rPr>
        <w:t>ZIT</w:t>
      </w:r>
      <w:proofErr w:type="spellEnd"/>
      <w:r w:rsidR="00BC7945" w:rsidRPr="00BC7945">
        <w:rPr>
          <w:rFonts w:asciiTheme="minorHAnsi" w:hAnsiTheme="minorHAnsi" w:cstheme="minorHAnsi"/>
          <w:sz w:val="22"/>
          <w:szCs w:val="22"/>
        </w:rPr>
        <w:t xml:space="preserve"> </w:t>
      </w:r>
      <w:r w:rsidR="00A72181" w:rsidRPr="00A72181">
        <w:rPr>
          <w:rFonts w:asciiTheme="minorHAnsi" w:hAnsiTheme="minorHAnsi" w:cstheme="minorHAnsi"/>
          <w:sz w:val="22"/>
          <w:szCs w:val="22"/>
        </w:rPr>
        <w:t>na poddziałanie 4.5.1</w:t>
      </w:r>
      <w:r w:rsidR="00BC7945" w:rsidRPr="00BC7945">
        <w:t xml:space="preserve"> </w:t>
      </w:r>
      <w:r w:rsidR="00BC7945" w:rsidRPr="00BC7945">
        <w:rPr>
          <w:rFonts w:asciiTheme="minorHAnsi" w:hAnsiTheme="minorHAnsi" w:cstheme="minorHAnsi"/>
          <w:sz w:val="22"/>
          <w:szCs w:val="22"/>
        </w:rPr>
        <w:t>Niskoemisyjny transport miejski oraz efektywne oświetlenie</w:t>
      </w:r>
      <w:r w:rsidR="005729C7">
        <w:rPr>
          <w:rFonts w:asciiTheme="minorHAnsi" w:hAnsiTheme="minorHAnsi" w:cstheme="minorHAnsi"/>
          <w:sz w:val="22"/>
          <w:szCs w:val="22"/>
        </w:rPr>
        <w:t xml:space="preserve"> - ZIT</w:t>
      </w:r>
      <w:r w:rsidR="00BC7945">
        <w:rPr>
          <w:rFonts w:asciiTheme="minorHAnsi" w:hAnsiTheme="minorHAnsi" w:cstheme="minorHAnsi"/>
          <w:sz w:val="22"/>
          <w:szCs w:val="22"/>
        </w:rPr>
        <w:t>.</w:t>
      </w:r>
    </w:p>
    <w:p w14:paraId="15D18367" w14:textId="64EA7FC1" w:rsidR="00A72181" w:rsidRPr="00983505" w:rsidRDefault="00C9223B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1929">
        <w:rPr>
          <w:rFonts w:asciiTheme="minorHAnsi" w:hAnsiTheme="minorHAnsi" w:cstheme="minorHAnsi"/>
          <w:sz w:val="22"/>
          <w:szCs w:val="22"/>
        </w:rPr>
        <w:t xml:space="preserve">Stefania </w:t>
      </w:r>
      <w:proofErr w:type="spellStart"/>
      <w:r w:rsidR="007E1929" w:rsidRPr="007E1929">
        <w:rPr>
          <w:rFonts w:asciiTheme="minorHAnsi" w:hAnsiTheme="minorHAnsi" w:cstheme="minorHAnsi"/>
          <w:sz w:val="22"/>
          <w:szCs w:val="22"/>
        </w:rPr>
        <w:t>Koczar</w:t>
      </w:r>
      <w:proofErr w:type="spellEnd"/>
      <w:r w:rsidR="007E1929" w:rsidRPr="007E1929">
        <w:rPr>
          <w:rFonts w:asciiTheme="minorHAnsi" w:hAnsiTheme="minorHAnsi" w:cstheme="minorHAnsi"/>
          <w:sz w:val="22"/>
          <w:szCs w:val="22"/>
        </w:rPr>
        <w:t xml:space="preserve"> - </w:t>
      </w:r>
      <w:r w:rsidRPr="007E1929">
        <w:rPr>
          <w:rFonts w:asciiTheme="minorHAnsi" w:hAnsiTheme="minorHAnsi" w:cstheme="minorHAnsi"/>
          <w:sz w:val="22"/>
          <w:szCs w:val="22"/>
        </w:rPr>
        <w:t>Sikora</w:t>
      </w:r>
      <w:r w:rsidR="004C5A00" w:rsidRPr="007E1929">
        <w:rPr>
          <w:rFonts w:asciiTheme="minorHAnsi" w:hAnsiTheme="minorHAnsi" w:cstheme="minorHAnsi"/>
          <w:sz w:val="22"/>
          <w:szCs w:val="22"/>
        </w:rPr>
        <w:t xml:space="preserve">, </w:t>
      </w:r>
      <w:r w:rsidR="004C5A00" w:rsidRPr="007E1929">
        <w:rPr>
          <w:rFonts w:asciiTheme="minorHAnsi" w:hAnsiTheme="minorHAnsi" w:cstheme="minorHAnsi"/>
          <w:color w:val="000000" w:themeColor="text1"/>
          <w:sz w:val="22"/>
          <w:szCs w:val="22"/>
        </w:rPr>
        <w:t>Zastępca Dyrektora Wydziału Rozwoju Regionalnego</w:t>
      </w:r>
      <w:r w:rsidR="00983505" w:rsidRPr="00983505">
        <w:rPr>
          <w:rFonts w:asciiTheme="minorHAnsi" w:hAnsiTheme="minorHAnsi" w:cstheme="minorHAnsi"/>
          <w:sz w:val="22"/>
          <w:szCs w:val="22"/>
        </w:rPr>
        <w:t xml:space="preserve"> wskazała, iż </w:t>
      </w:r>
      <w:r w:rsidR="004C5A00">
        <w:rPr>
          <w:rFonts w:asciiTheme="minorHAnsi" w:hAnsiTheme="minorHAnsi" w:cstheme="minorHAnsi"/>
          <w:sz w:val="22"/>
          <w:szCs w:val="22"/>
        </w:rPr>
        <w:t xml:space="preserve">przy programowaniu nowej perspektywy, a w szczególności typów </w:t>
      </w:r>
      <w:proofErr w:type="gramStart"/>
      <w:r w:rsidR="004C5A00">
        <w:rPr>
          <w:rFonts w:asciiTheme="minorHAnsi" w:hAnsiTheme="minorHAnsi" w:cstheme="minorHAnsi"/>
          <w:sz w:val="22"/>
          <w:szCs w:val="22"/>
        </w:rPr>
        <w:t>przedsięwzięć jakie</w:t>
      </w:r>
      <w:proofErr w:type="gramEnd"/>
      <w:r w:rsidR="004C5A00">
        <w:rPr>
          <w:rFonts w:asciiTheme="minorHAnsi" w:hAnsiTheme="minorHAnsi" w:cstheme="minorHAnsi"/>
          <w:sz w:val="22"/>
          <w:szCs w:val="22"/>
        </w:rPr>
        <w:t xml:space="preserve"> będą mogły być realizowane, Urząd Marszałkowski będzie zwracał się do Subregionów z pytaniem o trudności jakie napotkali w aplikowaniu o środki z poddziałania 3.1.1 </w:t>
      </w:r>
      <w:r w:rsidR="00A50FFA">
        <w:rPr>
          <w:rFonts w:asciiTheme="minorHAnsi" w:hAnsiTheme="minorHAnsi" w:cstheme="minorHAnsi"/>
          <w:sz w:val="22"/>
          <w:szCs w:val="22"/>
        </w:rPr>
        <w:t>T</w:t>
      </w:r>
      <w:r w:rsidR="004C5A00" w:rsidRPr="004C5A00">
        <w:rPr>
          <w:rFonts w:asciiTheme="minorHAnsi" w:hAnsiTheme="minorHAnsi" w:cstheme="minorHAnsi"/>
          <w:sz w:val="22"/>
          <w:szCs w:val="22"/>
        </w:rPr>
        <w:t xml:space="preserve">worzenie terenów inwestycyjnych na obszarach typu </w:t>
      </w:r>
      <w:proofErr w:type="spellStart"/>
      <w:r w:rsidR="004C5A00" w:rsidRPr="004C5A00">
        <w:rPr>
          <w:rFonts w:asciiTheme="minorHAnsi" w:hAnsiTheme="minorHAnsi" w:cstheme="minorHAnsi"/>
          <w:sz w:val="22"/>
          <w:szCs w:val="22"/>
        </w:rPr>
        <w:t>brownfield</w:t>
      </w:r>
      <w:proofErr w:type="spellEnd"/>
      <w:r w:rsidR="005729C7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5729C7">
        <w:rPr>
          <w:rFonts w:asciiTheme="minorHAnsi" w:hAnsiTheme="minorHAnsi" w:cstheme="minorHAnsi"/>
          <w:sz w:val="22"/>
          <w:szCs w:val="22"/>
        </w:rPr>
        <w:t>ZIT</w:t>
      </w:r>
      <w:proofErr w:type="spellEnd"/>
      <w:r w:rsidR="004C5A00">
        <w:rPr>
          <w:rFonts w:asciiTheme="minorHAnsi" w:hAnsiTheme="minorHAnsi" w:cstheme="minorHAnsi"/>
          <w:sz w:val="22"/>
          <w:szCs w:val="22"/>
        </w:rPr>
        <w:t>.</w:t>
      </w:r>
    </w:p>
    <w:p w14:paraId="41E4CF3D" w14:textId="74FEFEBD" w:rsidR="00983505" w:rsidRDefault="004C5A00" w:rsidP="00A277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5A00">
        <w:rPr>
          <w:rFonts w:asciiTheme="minorHAnsi" w:hAnsiTheme="minorHAnsi" w:cstheme="minorHAnsi"/>
          <w:sz w:val="22"/>
          <w:szCs w:val="22"/>
        </w:rPr>
        <w:t xml:space="preserve">Pani Katarzyna </w:t>
      </w:r>
      <w:proofErr w:type="spellStart"/>
      <w:r w:rsidRPr="004C5A00">
        <w:rPr>
          <w:rFonts w:asciiTheme="minorHAnsi" w:hAnsiTheme="minorHAnsi" w:cstheme="minorHAnsi"/>
          <w:sz w:val="22"/>
          <w:szCs w:val="22"/>
        </w:rPr>
        <w:t>Dzióba</w:t>
      </w:r>
      <w:proofErr w:type="spellEnd"/>
      <w:r w:rsidR="00286FB0">
        <w:rPr>
          <w:rFonts w:asciiTheme="minorHAnsi" w:hAnsiTheme="minorHAnsi" w:cstheme="minorHAnsi"/>
          <w:sz w:val="22"/>
          <w:szCs w:val="22"/>
        </w:rPr>
        <w:t>,</w:t>
      </w:r>
      <w:r w:rsidR="00286FB0" w:rsidRPr="00286FB0">
        <w:t xml:space="preserve"> </w:t>
      </w:r>
      <w:r w:rsidR="00286FB0" w:rsidRPr="00286FB0">
        <w:rPr>
          <w:rFonts w:asciiTheme="minorHAnsi" w:hAnsiTheme="minorHAnsi" w:cstheme="minorHAnsi"/>
          <w:sz w:val="22"/>
          <w:szCs w:val="22"/>
        </w:rPr>
        <w:t>II Zastępca Prezydenta Miasta</w:t>
      </w:r>
      <w:r w:rsidR="00286FB0">
        <w:rPr>
          <w:rFonts w:asciiTheme="minorHAnsi" w:hAnsiTheme="minorHAnsi" w:cstheme="minorHAnsi"/>
          <w:sz w:val="22"/>
          <w:szCs w:val="22"/>
        </w:rPr>
        <w:t xml:space="preserve"> Zabrze poinformowała, iż prośba o przesunięcie środków z poddziałania 3.1.1 </w:t>
      </w:r>
      <w:proofErr w:type="gramStart"/>
      <w:r w:rsidR="00286FB0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="00286FB0">
        <w:rPr>
          <w:rFonts w:asciiTheme="minorHAnsi" w:hAnsiTheme="minorHAnsi" w:cstheme="minorHAnsi"/>
          <w:sz w:val="22"/>
          <w:szCs w:val="22"/>
        </w:rPr>
        <w:t xml:space="preserve"> strony Miasta Zabrze spowodowana jest </w:t>
      </w:r>
      <w:r w:rsidR="001C27F0">
        <w:rPr>
          <w:rFonts w:asciiTheme="minorHAnsi" w:hAnsiTheme="minorHAnsi" w:cstheme="minorHAnsi"/>
          <w:sz w:val="22"/>
          <w:szCs w:val="22"/>
        </w:rPr>
        <w:t xml:space="preserve">faktem, że Miasto </w:t>
      </w:r>
      <w:r w:rsidR="00286FB0">
        <w:rPr>
          <w:rFonts w:asciiTheme="minorHAnsi" w:hAnsiTheme="minorHAnsi" w:cstheme="minorHAnsi"/>
          <w:sz w:val="22"/>
          <w:szCs w:val="22"/>
        </w:rPr>
        <w:t xml:space="preserve">nie </w:t>
      </w:r>
      <w:r w:rsidR="001C27F0">
        <w:rPr>
          <w:rFonts w:asciiTheme="minorHAnsi" w:hAnsiTheme="minorHAnsi" w:cstheme="minorHAnsi"/>
          <w:sz w:val="22"/>
          <w:szCs w:val="22"/>
        </w:rPr>
        <w:t>spełni</w:t>
      </w:r>
      <w:r w:rsidR="00286FB0">
        <w:rPr>
          <w:rFonts w:asciiTheme="minorHAnsi" w:hAnsiTheme="minorHAnsi" w:cstheme="minorHAnsi"/>
          <w:sz w:val="22"/>
          <w:szCs w:val="22"/>
        </w:rPr>
        <w:t xml:space="preserve"> warunku </w:t>
      </w:r>
      <w:r w:rsidR="00A277D2">
        <w:rPr>
          <w:rFonts w:asciiTheme="minorHAnsi" w:hAnsiTheme="minorHAnsi" w:cstheme="minorHAnsi"/>
          <w:sz w:val="22"/>
          <w:szCs w:val="22"/>
        </w:rPr>
        <w:t>dostępowego, jakim</w:t>
      </w:r>
      <w:r w:rsidR="00286FB0">
        <w:rPr>
          <w:rFonts w:asciiTheme="minorHAnsi" w:hAnsiTheme="minorHAnsi" w:cstheme="minorHAnsi"/>
          <w:sz w:val="22"/>
          <w:szCs w:val="22"/>
        </w:rPr>
        <w:t xml:space="preserve"> jest </w:t>
      </w:r>
      <w:r w:rsidR="00286FB0" w:rsidRPr="00286FB0">
        <w:rPr>
          <w:rFonts w:asciiTheme="minorHAnsi" w:hAnsiTheme="minorHAnsi" w:cstheme="minorHAnsi"/>
          <w:sz w:val="22"/>
          <w:szCs w:val="22"/>
        </w:rPr>
        <w:t>wykorzystani</w:t>
      </w:r>
      <w:r w:rsidR="00A277D2">
        <w:rPr>
          <w:rFonts w:asciiTheme="minorHAnsi" w:hAnsiTheme="minorHAnsi" w:cstheme="minorHAnsi"/>
          <w:sz w:val="22"/>
          <w:szCs w:val="22"/>
        </w:rPr>
        <w:t>e</w:t>
      </w:r>
      <w:r w:rsidR="00286FB0" w:rsidRPr="00286FB0">
        <w:rPr>
          <w:rFonts w:asciiTheme="minorHAnsi" w:hAnsiTheme="minorHAnsi" w:cstheme="minorHAnsi"/>
          <w:sz w:val="22"/>
          <w:szCs w:val="22"/>
        </w:rPr>
        <w:t xml:space="preserve"> minimum 80% łącznej</w:t>
      </w:r>
      <w:r w:rsidR="00A277D2">
        <w:rPr>
          <w:rFonts w:asciiTheme="minorHAnsi" w:hAnsiTheme="minorHAnsi" w:cstheme="minorHAnsi"/>
          <w:sz w:val="22"/>
          <w:szCs w:val="22"/>
        </w:rPr>
        <w:t xml:space="preserve"> </w:t>
      </w:r>
      <w:r w:rsidR="00286FB0" w:rsidRPr="00286FB0">
        <w:rPr>
          <w:rFonts w:asciiTheme="minorHAnsi" w:hAnsiTheme="minorHAnsi" w:cstheme="minorHAnsi"/>
          <w:sz w:val="22"/>
          <w:szCs w:val="22"/>
        </w:rPr>
        <w:t>powierzchni terenów i</w:t>
      </w:r>
      <w:r w:rsidR="00A277D2">
        <w:rPr>
          <w:rFonts w:asciiTheme="minorHAnsi" w:hAnsiTheme="minorHAnsi" w:cstheme="minorHAnsi"/>
          <w:sz w:val="22"/>
          <w:szCs w:val="22"/>
        </w:rPr>
        <w:t>nwestycyjnych we </w:t>
      </w:r>
      <w:r w:rsidR="00286FB0" w:rsidRPr="00286FB0">
        <w:rPr>
          <w:rFonts w:asciiTheme="minorHAnsi" w:hAnsiTheme="minorHAnsi" w:cstheme="minorHAnsi"/>
          <w:sz w:val="22"/>
          <w:szCs w:val="22"/>
        </w:rPr>
        <w:t>wsz</w:t>
      </w:r>
      <w:r w:rsidR="00286FB0">
        <w:rPr>
          <w:rFonts w:asciiTheme="minorHAnsi" w:hAnsiTheme="minorHAnsi" w:cstheme="minorHAnsi"/>
          <w:sz w:val="22"/>
          <w:szCs w:val="22"/>
        </w:rPr>
        <w:t xml:space="preserve">ystkich projektach wspartych ze </w:t>
      </w:r>
      <w:r w:rsidR="001C27F0">
        <w:rPr>
          <w:rFonts w:asciiTheme="minorHAnsi" w:hAnsiTheme="minorHAnsi" w:cstheme="minorHAnsi"/>
          <w:sz w:val="22"/>
          <w:szCs w:val="22"/>
        </w:rPr>
        <w:t>środków RPO WSL 2007-2013 i tym samym nie będzie aplikowało w trwającym naborze wniosków.</w:t>
      </w:r>
    </w:p>
    <w:p w14:paraId="638BCC95" w14:textId="2B07C0E1" w:rsidR="004C5A00" w:rsidRPr="00A277D2" w:rsidRDefault="00A277D2" w:rsidP="00A277D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7D2">
        <w:rPr>
          <w:rFonts w:asciiTheme="minorHAnsi" w:hAnsiTheme="minorHAnsi" w:cstheme="minorHAnsi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sz w:val="22"/>
          <w:szCs w:val="22"/>
        </w:rPr>
        <w:t xml:space="preserve">dalszych </w:t>
      </w:r>
      <w:r w:rsidRPr="00A277D2">
        <w:rPr>
          <w:rFonts w:asciiTheme="minorHAnsi" w:hAnsiTheme="minorHAnsi" w:cstheme="minorHAnsi"/>
          <w:sz w:val="22"/>
          <w:szCs w:val="22"/>
        </w:rPr>
        <w:t xml:space="preserve">uwag przystąpiono do głosowania. </w:t>
      </w:r>
      <w:r>
        <w:rPr>
          <w:rFonts w:asciiTheme="minorHAnsi" w:hAnsiTheme="minorHAnsi" w:cstheme="minorHAnsi"/>
          <w:sz w:val="22"/>
          <w:szCs w:val="22"/>
        </w:rPr>
        <w:t xml:space="preserve">Stanowisko </w:t>
      </w:r>
      <w:proofErr w:type="spellStart"/>
      <w:r>
        <w:rPr>
          <w:rFonts w:asciiTheme="minorHAnsi" w:hAnsiTheme="minorHAnsi" w:cstheme="minorHAnsi"/>
          <w:sz w:val="22"/>
          <w:szCs w:val="22"/>
        </w:rPr>
        <w:t>w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A72181">
        <w:rPr>
          <w:rFonts w:asciiTheme="minorHAnsi" w:hAnsiTheme="minorHAnsi" w:cstheme="minorHAnsi"/>
          <w:sz w:val="22"/>
          <w:szCs w:val="22"/>
        </w:rPr>
        <w:t>przeniesienia</w:t>
      </w:r>
      <w:proofErr w:type="gramEnd"/>
      <w:r w:rsidRPr="00A72181">
        <w:rPr>
          <w:rFonts w:asciiTheme="minorHAnsi" w:hAnsiTheme="minorHAnsi" w:cstheme="minorHAnsi"/>
          <w:sz w:val="22"/>
          <w:szCs w:val="22"/>
        </w:rPr>
        <w:t xml:space="preserve"> części środków z poddziałani</w:t>
      </w:r>
      <w:r w:rsidR="00BF6116">
        <w:rPr>
          <w:rFonts w:asciiTheme="minorHAnsi" w:hAnsiTheme="minorHAnsi" w:cstheme="minorHAnsi"/>
          <w:sz w:val="22"/>
          <w:szCs w:val="22"/>
        </w:rPr>
        <w:t>a</w:t>
      </w:r>
      <w:r w:rsidRPr="00A72181">
        <w:rPr>
          <w:rFonts w:asciiTheme="minorHAnsi" w:hAnsiTheme="minorHAnsi" w:cstheme="minorHAnsi"/>
          <w:sz w:val="22"/>
          <w:szCs w:val="22"/>
        </w:rPr>
        <w:t xml:space="preserve"> 3.1.1 </w:t>
      </w:r>
      <w:r w:rsidRPr="00BC7945">
        <w:rPr>
          <w:rFonts w:asciiTheme="minorHAnsi" w:hAnsiTheme="minorHAnsi" w:cstheme="minorHAnsi"/>
          <w:sz w:val="22"/>
          <w:szCs w:val="22"/>
        </w:rPr>
        <w:t xml:space="preserve">Tworzenie terenów inwestycyjnych na obszarach typu </w:t>
      </w:r>
      <w:proofErr w:type="spellStart"/>
      <w:proofErr w:type="gramStart"/>
      <w:r w:rsidRPr="00BC7945">
        <w:rPr>
          <w:rFonts w:asciiTheme="minorHAnsi" w:hAnsiTheme="minorHAnsi" w:cstheme="minorHAnsi"/>
          <w:sz w:val="22"/>
          <w:szCs w:val="22"/>
        </w:rPr>
        <w:t>brownfield</w:t>
      </w:r>
      <w:proofErr w:type="spellEnd"/>
      <w:r w:rsidRPr="00BC7945">
        <w:rPr>
          <w:rFonts w:asciiTheme="minorHAnsi" w:hAnsiTheme="minorHAnsi" w:cstheme="minorHAnsi"/>
          <w:sz w:val="22"/>
          <w:szCs w:val="22"/>
        </w:rPr>
        <w:t xml:space="preserve"> </w:t>
      </w:r>
      <w:r w:rsidR="00262264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262264">
        <w:rPr>
          <w:rFonts w:asciiTheme="minorHAnsi" w:hAnsiTheme="minorHAnsi" w:cstheme="minorHAnsi"/>
          <w:sz w:val="22"/>
          <w:szCs w:val="22"/>
        </w:rPr>
        <w:t>ZIT</w:t>
      </w:r>
      <w:proofErr w:type="spellEnd"/>
      <w:proofErr w:type="gramEnd"/>
      <w:r w:rsidR="00262264">
        <w:rPr>
          <w:rFonts w:asciiTheme="minorHAnsi" w:hAnsiTheme="minorHAnsi" w:cstheme="minorHAnsi"/>
          <w:sz w:val="22"/>
          <w:szCs w:val="22"/>
        </w:rPr>
        <w:t xml:space="preserve"> </w:t>
      </w:r>
      <w:r w:rsidR="00BF6116">
        <w:rPr>
          <w:rFonts w:asciiTheme="minorHAnsi" w:hAnsiTheme="minorHAnsi" w:cstheme="minorHAnsi"/>
          <w:sz w:val="22"/>
          <w:szCs w:val="22"/>
        </w:rPr>
        <w:t>na </w:t>
      </w:r>
      <w:r w:rsidRPr="00A72181">
        <w:rPr>
          <w:rFonts w:asciiTheme="minorHAnsi" w:hAnsiTheme="minorHAnsi" w:cstheme="minorHAnsi"/>
          <w:sz w:val="22"/>
          <w:szCs w:val="22"/>
        </w:rPr>
        <w:t>poddziałanie 4.5.1</w:t>
      </w:r>
      <w:r w:rsidRPr="00BC7945">
        <w:t xml:space="preserve"> </w:t>
      </w:r>
      <w:r w:rsidRPr="00BC7945">
        <w:rPr>
          <w:rFonts w:asciiTheme="minorHAnsi" w:hAnsiTheme="minorHAnsi" w:cstheme="minorHAnsi"/>
          <w:sz w:val="22"/>
          <w:szCs w:val="22"/>
        </w:rPr>
        <w:t>Niskoemisyjny transport miejski oraz efektywne oświetlenie</w:t>
      </w:r>
      <w:r w:rsidRPr="00A277D2">
        <w:rPr>
          <w:rFonts w:asciiTheme="minorHAnsi" w:hAnsiTheme="minorHAnsi" w:cstheme="minorHAnsi"/>
          <w:sz w:val="22"/>
          <w:szCs w:val="22"/>
        </w:rPr>
        <w:t xml:space="preserve"> </w:t>
      </w:r>
      <w:r w:rsidR="00262264">
        <w:rPr>
          <w:rFonts w:asciiTheme="minorHAnsi" w:hAnsiTheme="minorHAnsi" w:cstheme="minorHAnsi"/>
          <w:sz w:val="22"/>
          <w:szCs w:val="22"/>
        </w:rPr>
        <w:t xml:space="preserve">_ ZIT </w:t>
      </w:r>
      <w:r w:rsidRPr="00A277D2">
        <w:rPr>
          <w:rFonts w:asciiTheme="minorHAnsi" w:hAnsiTheme="minorHAnsi" w:cstheme="minorHAnsi"/>
          <w:sz w:val="22"/>
          <w:szCs w:val="22"/>
        </w:rPr>
        <w:t>został</w:t>
      </w:r>
      <w:r w:rsidR="00AB07B9">
        <w:rPr>
          <w:rFonts w:asciiTheme="minorHAnsi" w:hAnsiTheme="minorHAnsi" w:cstheme="minorHAnsi"/>
          <w:sz w:val="22"/>
          <w:szCs w:val="22"/>
        </w:rPr>
        <w:t>o</w:t>
      </w:r>
      <w:r w:rsidRPr="00A277D2">
        <w:rPr>
          <w:rFonts w:asciiTheme="minorHAnsi" w:hAnsiTheme="minorHAnsi" w:cstheme="minorHAnsi"/>
          <w:sz w:val="22"/>
          <w:szCs w:val="22"/>
        </w:rPr>
        <w:t xml:space="preserve"> przyjęt</w:t>
      </w:r>
      <w:r w:rsidR="00AB07B9">
        <w:rPr>
          <w:rFonts w:asciiTheme="minorHAnsi" w:hAnsiTheme="minorHAnsi" w:cstheme="minorHAnsi"/>
          <w:sz w:val="22"/>
          <w:szCs w:val="22"/>
        </w:rPr>
        <w:t>e</w:t>
      </w:r>
      <w:r w:rsidRPr="00A277D2">
        <w:rPr>
          <w:rFonts w:asciiTheme="minorHAnsi" w:hAnsiTheme="minorHAnsi" w:cstheme="minorHAnsi"/>
          <w:sz w:val="22"/>
          <w:szCs w:val="22"/>
        </w:rPr>
        <w:t xml:space="preserve"> przez Zarząd Związku jednogłośnie – 15 głosów za, na 15 uprawnionych do głosowania.</w:t>
      </w:r>
    </w:p>
    <w:p w14:paraId="62E1C490" w14:textId="77777777" w:rsidR="00A277D2" w:rsidRDefault="00A277D2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D373FC" w14:textId="2DAB7972" w:rsidR="0072598C" w:rsidRDefault="00A277D2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77D2">
        <w:rPr>
          <w:rFonts w:asciiTheme="minorHAnsi" w:hAnsiTheme="minorHAnsi" w:cstheme="minorHAnsi"/>
          <w:sz w:val="22"/>
          <w:szCs w:val="22"/>
        </w:rPr>
        <w:t xml:space="preserve">Pani Karolina Jaszczyk, Dyrektor </w:t>
      </w:r>
      <w:r w:rsidR="00ED1EA4">
        <w:rPr>
          <w:rFonts w:asciiTheme="minorHAnsi" w:hAnsiTheme="minorHAnsi" w:cstheme="minorHAnsi"/>
          <w:sz w:val="22"/>
          <w:szCs w:val="22"/>
        </w:rPr>
        <w:t xml:space="preserve">Biura </w:t>
      </w:r>
      <w:r w:rsidRPr="00A277D2">
        <w:rPr>
          <w:rFonts w:asciiTheme="minorHAnsi" w:hAnsiTheme="minorHAnsi" w:cstheme="minorHAnsi"/>
          <w:sz w:val="22"/>
          <w:szCs w:val="22"/>
        </w:rPr>
        <w:t>Związku poinformowała zebranych</w:t>
      </w:r>
      <w:r>
        <w:rPr>
          <w:rFonts w:asciiTheme="minorHAnsi" w:hAnsiTheme="minorHAnsi" w:cstheme="minorHAnsi"/>
          <w:sz w:val="22"/>
          <w:szCs w:val="22"/>
        </w:rPr>
        <w:t xml:space="preserve"> o zmianie planowanego terminu zebrania Zarządu Związku z 25 czerwca na 18 czerwca br. </w:t>
      </w:r>
      <w:r w:rsidR="0072598C">
        <w:rPr>
          <w:rFonts w:asciiTheme="minorHAnsi" w:hAnsiTheme="minorHAnsi" w:cstheme="minorHAnsi"/>
          <w:sz w:val="22"/>
          <w:szCs w:val="22"/>
        </w:rPr>
        <w:t>godz</w:t>
      </w:r>
      <w:proofErr w:type="gramStart"/>
      <w:r w:rsidR="0072598C">
        <w:rPr>
          <w:rFonts w:asciiTheme="minorHAnsi" w:hAnsiTheme="minorHAnsi" w:cstheme="minorHAnsi"/>
          <w:sz w:val="22"/>
          <w:szCs w:val="22"/>
        </w:rPr>
        <w:t>.13:30. Powodem</w:t>
      </w:r>
      <w:proofErr w:type="gramEnd"/>
      <w:r w:rsidR="0072598C">
        <w:rPr>
          <w:rFonts w:asciiTheme="minorHAnsi" w:hAnsiTheme="minorHAnsi" w:cstheme="minorHAnsi"/>
          <w:sz w:val="22"/>
          <w:szCs w:val="22"/>
        </w:rPr>
        <w:t xml:space="preserve"> zmiany jest planowane posiedzenia Komitetu Monitorującego, gdzie przyjmowane będą kryteria dotyczące Zintegrowanych Inwestycji Terytorialnych.</w:t>
      </w:r>
    </w:p>
    <w:p w14:paraId="65907741" w14:textId="3A388F0F" w:rsidR="00365821" w:rsidRPr="00A277D2" w:rsidRDefault="00A277D2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Andrzej Dziuba, Prezydent Miasta Tychy wskazał, iż tego dnia planowane jest Walne Z</w:t>
      </w:r>
      <w:r w:rsidR="0072598C">
        <w:rPr>
          <w:rFonts w:asciiTheme="minorHAnsi" w:hAnsiTheme="minorHAnsi" w:cstheme="minorHAnsi"/>
          <w:sz w:val="22"/>
          <w:szCs w:val="22"/>
        </w:rPr>
        <w:t>ebranie w </w:t>
      </w:r>
      <w:r>
        <w:rPr>
          <w:rFonts w:asciiTheme="minorHAnsi" w:hAnsiTheme="minorHAnsi" w:cstheme="minorHAnsi"/>
          <w:sz w:val="22"/>
          <w:szCs w:val="22"/>
        </w:rPr>
        <w:t>Górnośląsko-Zagłębiowskiej M</w:t>
      </w:r>
      <w:r w:rsidR="0072598C">
        <w:rPr>
          <w:rFonts w:asciiTheme="minorHAnsi" w:hAnsiTheme="minorHAnsi" w:cstheme="minorHAnsi"/>
          <w:sz w:val="22"/>
          <w:szCs w:val="22"/>
        </w:rPr>
        <w:t>etropolii. Pan Zygmunt Frankiewicz, Przewodniczący Zarządu Związku wskazał, iż gminy członk</w:t>
      </w:r>
      <w:bookmarkStart w:id="0" w:name="_GoBack"/>
      <w:bookmarkEnd w:id="0"/>
      <w:r w:rsidR="0072598C">
        <w:rPr>
          <w:rFonts w:asciiTheme="minorHAnsi" w:hAnsiTheme="minorHAnsi" w:cstheme="minorHAnsi"/>
          <w:sz w:val="22"/>
          <w:szCs w:val="22"/>
        </w:rPr>
        <w:t>owie Związku i GZM w znacznej części pokrywają się</w:t>
      </w:r>
      <w:r w:rsidR="00365821">
        <w:rPr>
          <w:rFonts w:asciiTheme="minorHAnsi" w:hAnsiTheme="minorHAnsi" w:cstheme="minorHAnsi"/>
          <w:sz w:val="22"/>
          <w:szCs w:val="22"/>
        </w:rPr>
        <w:t>, zatem zasadne jest by </w:t>
      </w:r>
      <w:r w:rsidR="0072598C">
        <w:rPr>
          <w:rFonts w:asciiTheme="minorHAnsi" w:hAnsiTheme="minorHAnsi" w:cstheme="minorHAnsi"/>
          <w:sz w:val="22"/>
          <w:szCs w:val="22"/>
        </w:rPr>
        <w:t xml:space="preserve">zebranie Zarządu </w:t>
      </w:r>
      <w:r w:rsidR="00BF6116">
        <w:rPr>
          <w:rFonts w:asciiTheme="minorHAnsi" w:hAnsiTheme="minorHAnsi" w:cstheme="minorHAnsi"/>
          <w:sz w:val="22"/>
          <w:szCs w:val="22"/>
        </w:rPr>
        <w:t>odbyło się</w:t>
      </w:r>
      <w:r w:rsidR="0072598C">
        <w:rPr>
          <w:rFonts w:asciiTheme="minorHAnsi" w:hAnsiTheme="minorHAnsi" w:cstheme="minorHAnsi"/>
          <w:sz w:val="22"/>
          <w:szCs w:val="22"/>
        </w:rPr>
        <w:t xml:space="preserve"> zaraz po Walnym Zebraniu </w:t>
      </w:r>
      <w:r w:rsidR="00365821">
        <w:rPr>
          <w:rFonts w:asciiTheme="minorHAnsi" w:hAnsiTheme="minorHAnsi" w:cstheme="minorHAnsi"/>
          <w:sz w:val="22"/>
          <w:szCs w:val="22"/>
        </w:rPr>
        <w:t>GZM. Nikt z zebranych nie wniósł sprzeciwu, zatem planowany termin zebrania Zarządu Związku został zmieniony.</w:t>
      </w:r>
    </w:p>
    <w:p w14:paraId="4C7DEBDF" w14:textId="26D518A7" w:rsidR="0030595C" w:rsidRPr="0030595C" w:rsidRDefault="0030595C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95C">
        <w:rPr>
          <w:rFonts w:asciiTheme="minorHAnsi" w:hAnsiTheme="minorHAnsi" w:cstheme="minorHAnsi"/>
          <w:sz w:val="22"/>
          <w:szCs w:val="22"/>
        </w:rPr>
        <w:t xml:space="preserve">Wobec </w:t>
      </w:r>
      <w:r w:rsidR="00BF6116">
        <w:rPr>
          <w:rFonts w:asciiTheme="minorHAnsi" w:hAnsiTheme="minorHAnsi" w:cstheme="minorHAnsi"/>
          <w:sz w:val="22"/>
          <w:szCs w:val="22"/>
        </w:rPr>
        <w:t xml:space="preserve">braku </w:t>
      </w:r>
      <w:r w:rsidRPr="0030595C">
        <w:rPr>
          <w:rFonts w:asciiTheme="minorHAnsi" w:hAnsiTheme="minorHAnsi" w:cstheme="minorHAnsi"/>
          <w:sz w:val="22"/>
          <w:szCs w:val="22"/>
        </w:rPr>
        <w:t>dalszych zgłoszeń przystąpiono do kolejnego punktu zebrania.</w:t>
      </w:r>
    </w:p>
    <w:p w14:paraId="36DFA7A5" w14:textId="77777777" w:rsidR="0030595C" w:rsidRDefault="0030595C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7196E2" w14:textId="52BD6CF2" w:rsidR="00386DDF" w:rsidRPr="0069675C" w:rsidRDefault="00386DDF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 w:rsidR="006E49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425">
        <w:rPr>
          <w:rFonts w:asciiTheme="minorHAnsi" w:hAnsiTheme="minorHAnsi" w:cstheme="minorHAnsi"/>
          <w:b/>
          <w:sz w:val="22"/>
          <w:szCs w:val="22"/>
        </w:rPr>
        <w:t>1</w:t>
      </w:r>
      <w:r w:rsidR="006F492A">
        <w:rPr>
          <w:rFonts w:asciiTheme="minorHAnsi" w:hAnsiTheme="minorHAnsi" w:cstheme="minorHAnsi"/>
          <w:b/>
          <w:sz w:val="22"/>
          <w:szCs w:val="22"/>
        </w:rPr>
        <w:t>1</w:t>
      </w:r>
    </w:p>
    <w:p w14:paraId="55B732A2" w14:textId="77777777" w:rsidR="00B14CDF" w:rsidRPr="00DC5E41" w:rsidRDefault="00B14CDF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B2">
        <w:rPr>
          <w:rFonts w:asciiTheme="minorHAnsi" w:hAnsiTheme="minorHAnsi" w:cstheme="minorHAnsi"/>
          <w:sz w:val="22"/>
          <w:szCs w:val="22"/>
        </w:rPr>
        <w:t>Na tym zebranie zakończono.</w:t>
      </w:r>
    </w:p>
    <w:p w14:paraId="3D11082E" w14:textId="193476D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F36F3" w14:textId="14507DA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BF262" w14:textId="2FCA4EBC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3B3C10" w14:textId="7CB7AD35" w:rsidR="00664F16" w:rsidRDefault="00664F16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CD4DF" w14:textId="4BDF520E" w:rsidR="000C7830" w:rsidRDefault="000C783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5BB8F4" w14:textId="701FB40C" w:rsidR="000C7830" w:rsidRDefault="000C783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4B1D89" w14:textId="4CAC1F73" w:rsidR="000C7830" w:rsidRDefault="000C783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ADA3D" w14:textId="64DE7836" w:rsidR="00664F16" w:rsidRDefault="00664F16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B69EBC" w14:textId="684372C0" w:rsidR="007E1929" w:rsidRDefault="007E192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628D5" w14:textId="0ACF05FD" w:rsidR="007E1929" w:rsidRDefault="007E192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257FC5" w14:textId="77777777" w:rsidR="007E1929" w:rsidRDefault="007E192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07A8D" w14:textId="17373B2C" w:rsidR="00355689" w:rsidRDefault="0035568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89E98" w14:textId="77777777" w:rsidR="0030595C" w:rsidRDefault="0030595C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77777777" w:rsidR="00912C07" w:rsidRPr="00DC5E41" w:rsidRDefault="00912C0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C4D5CC0" w:rsidR="00231F8B" w:rsidRDefault="00853E3A" w:rsidP="00912C0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480E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Biuro Związku Subregionu Centralnego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7699" w14:textId="77777777" w:rsidR="00C20357" w:rsidRDefault="00C20357">
      <w:r>
        <w:separator/>
      </w:r>
    </w:p>
  </w:endnote>
  <w:endnote w:type="continuationSeparator" w:id="0">
    <w:p w14:paraId="534F3A55" w14:textId="77777777" w:rsidR="00C20357" w:rsidRDefault="00C2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4CF47667" w:rsidR="00C20357" w:rsidRPr="008B2D01" w:rsidRDefault="00C20357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BF6116">
          <w:rPr>
            <w:rFonts w:asciiTheme="minorHAnsi" w:hAnsiTheme="minorHAnsi"/>
            <w:noProof/>
          </w:rPr>
          <w:t>9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C20357" w:rsidRDefault="00C20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7B0E" w14:textId="77777777" w:rsidR="00C20357" w:rsidRDefault="00C20357">
      <w:r>
        <w:separator/>
      </w:r>
    </w:p>
  </w:footnote>
  <w:footnote w:type="continuationSeparator" w:id="0">
    <w:p w14:paraId="507B3863" w14:textId="77777777" w:rsidR="00C20357" w:rsidRDefault="00C2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C7A"/>
    <w:multiLevelType w:val="hybridMultilevel"/>
    <w:tmpl w:val="45F6566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07085"/>
    <w:rsid w:val="0001481C"/>
    <w:rsid w:val="0001580F"/>
    <w:rsid w:val="000249E5"/>
    <w:rsid w:val="00033392"/>
    <w:rsid w:val="00033537"/>
    <w:rsid w:val="00034047"/>
    <w:rsid w:val="00043F55"/>
    <w:rsid w:val="00060EE8"/>
    <w:rsid w:val="000748B8"/>
    <w:rsid w:val="000761C9"/>
    <w:rsid w:val="0008580D"/>
    <w:rsid w:val="0009020E"/>
    <w:rsid w:val="000A6B5E"/>
    <w:rsid w:val="000A75F5"/>
    <w:rsid w:val="000B086D"/>
    <w:rsid w:val="000C061C"/>
    <w:rsid w:val="000C60BF"/>
    <w:rsid w:val="000C7830"/>
    <w:rsid w:val="000D1A91"/>
    <w:rsid w:val="000D20EE"/>
    <w:rsid w:val="000D5EBC"/>
    <w:rsid w:val="000D6A31"/>
    <w:rsid w:val="000D71B5"/>
    <w:rsid w:val="000E23FA"/>
    <w:rsid w:val="000E673F"/>
    <w:rsid w:val="000E7B7D"/>
    <w:rsid w:val="000F6390"/>
    <w:rsid w:val="001025C9"/>
    <w:rsid w:val="00105434"/>
    <w:rsid w:val="00111AB3"/>
    <w:rsid w:val="0011397C"/>
    <w:rsid w:val="001178B4"/>
    <w:rsid w:val="00123170"/>
    <w:rsid w:val="0013076D"/>
    <w:rsid w:val="001334FE"/>
    <w:rsid w:val="00142A43"/>
    <w:rsid w:val="0015138A"/>
    <w:rsid w:val="00151E75"/>
    <w:rsid w:val="00154EBE"/>
    <w:rsid w:val="00156237"/>
    <w:rsid w:val="001564EE"/>
    <w:rsid w:val="001676BE"/>
    <w:rsid w:val="00170EBA"/>
    <w:rsid w:val="001739B1"/>
    <w:rsid w:val="00181D33"/>
    <w:rsid w:val="00194299"/>
    <w:rsid w:val="00195503"/>
    <w:rsid w:val="00195F9F"/>
    <w:rsid w:val="00196A0E"/>
    <w:rsid w:val="001A3D83"/>
    <w:rsid w:val="001A4C03"/>
    <w:rsid w:val="001A771D"/>
    <w:rsid w:val="001B0284"/>
    <w:rsid w:val="001B3C2C"/>
    <w:rsid w:val="001B74E7"/>
    <w:rsid w:val="001C158E"/>
    <w:rsid w:val="001C27F0"/>
    <w:rsid w:val="001C280B"/>
    <w:rsid w:val="001C29C1"/>
    <w:rsid w:val="001C33F4"/>
    <w:rsid w:val="001C6573"/>
    <w:rsid w:val="001C77D1"/>
    <w:rsid w:val="001D1758"/>
    <w:rsid w:val="001D380A"/>
    <w:rsid w:val="001D45EB"/>
    <w:rsid w:val="001D47E2"/>
    <w:rsid w:val="001D71CE"/>
    <w:rsid w:val="001E4085"/>
    <w:rsid w:val="001E4F65"/>
    <w:rsid w:val="001E71B8"/>
    <w:rsid w:val="001F6B70"/>
    <w:rsid w:val="001F6FDF"/>
    <w:rsid w:val="002047EB"/>
    <w:rsid w:val="00212491"/>
    <w:rsid w:val="00213DDC"/>
    <w:rsid w:val="00220099"/>
    <w:rsid w:val="00231F8B"/>
    <w:rsid w:val="00232177"/>
    <w:rsid w:val="0023585A"/>
    <w:rsid w:val="00236982"/>
    <w:rsid w:val="00237FA3"/>
    <w:rsid w:val="0024013E"/>
    <w:rsid w:val="0024316D"/>
    <w:rsid w:val="002526B7"/>
    <w:rsid w:val="0025309B"/>
    <w:rsid w:val="00255EDE"/>
    <w:rsid w:val="0025783A"/>
    <w:rsid w:val="00262264"/>
    <w:rsid w:val="002624A8"/>
    <w:rsid w:val="00270D3A"/>
    <w:rsid w:val="00272379"/>
    <w:rsid w:val="00273063"/>
    <w:rsid w:val="00281ABF"/>
    <w:rsid w:val="002844C7"/>
    <w:rsid w:val="00286FB0"/>
    <w:rsid w:val="00290BCE"/>
    <w:rsid w:val="002A08DC"/>
    <w:rsid w:val="002A1D84"/>
    <w:rsid w:val="002B1AF2"/>
    <w:rsid w:val="002B3ED3"/>
    <w:rsid w:val="002D3FC2"/>
    <w:rsid w:val="002D5EA2"/>
    <w:rsid w:val="002D604F"/>
    <w:rsid w:val="002D7B4B"/>
    <w:rsid w:val="002E037B"/>
    <w:rsid w:val="002E4BB0"/>
    <w:rsid w:val="002E6485"/>
    <w:rsid w:val="002F0B4C"/>
    <w:rsid w:val="00303548"/>
    <w:rsid w:val="0030595C"/>
    <w:rsid w:val="0030702F"/>
    <w:rsid w:val="003120A5"/>
    <w:rsid w:val="003132B8"/>
    <w:rsid w:val="00313A2B"/>
    <w:rsid w:val="003152B6"/>
    <w:rsid w:val="0031651F"/>
    <w:rsid w:val="00316F54"/>
    <w:rsid w:val="0032260A"/>
    <w:rsid w:val="00323CA0"/>
    <w:rsid w:val="0032730B"/>
    <w:rsid w:val="0032751E"/>
    <w:rsid w:val="00332626"/>
    <w:rsid w:val="00334F07"/>
    <w:rsid w:val="0033701C"/>
    <w:rsid w:val="00337B1B"/>
    <w:rsid w:val="003446CF"/>
    <w:rsid w:val="00345A57"/>
    <w:rsid w:val="0035343F"/>
    <w:rsid w:val="00355689"/>
    <w:rsid w:val="00356D66"/>
    <w:rsid w:val="003618DB"/>
    <w:rsid w:val="00365821"/>
    <w:rsid w:val="0036722F"/>
    <w:rsid w:val="003764ED"/>
    <w:rsid w:val="00377C08"/>
    <w:rsid w:val="003803B4"/>
    <w:rsid w:val="003815E0"/>
    <w:rsid w:val="0038684A"/>
    <w:rsid w:val="00386DDF"/>
    <w:rsid w:val="00392964"/>
    <w:rsid w:val="003A1EC8"/>
    <w:rsid w:val="003A4C19"/>
    <w:rsid w:val="003A55D9"/>
    <w:rsid w:val="003A706D"/>
    <w:rsid w:val="003B546D"/>
    <w:rsid w:val="003E1DD4"/>
    <w:rsid w:val="004008E0"/>
    <w:rsid w:val="00410216"/>
    <w:rsid w:val="0041209C"/>
    <w:rsid w:val="00421BE3"/>
    <w:rsid w:val="00422C45"/>
    <w:rsid w:val="00422CD8"/>
    <w:rsid w:val="0042319F"/>
    <w:rsid w:val="00426BD0"/>
    <w:rsid w:val="00432240"/>
    <w:rsid w:val="004375A1"/>
    <w:rsid w:val="00441048"/>
    <w:rsid w:val="00441DE9"/>
    <w:rsid w:val="0044335D"/>
    <w:rsid w:val="004560D7"/>
    <w:rsid w:val="0046438E"/>
    <w:rsid w:val="00466521"/>
    <w:rsid w:val="004672F2"/>
    <w:rsid w:val="004674D6"/>
    <w:rsid w:val="00467814"/>
    <w:rsid w:val="004744AD"/>
    <w:rsid w:val="00480E5C"/>
    <w:rsid w:val="004846F7"/>
    <w:rsid w:val="004860A1"/>
    <w:rsid w:val="00486F2E"/>
    <w:rsid w:val="00496B71"/>
    <w:rsid w:val="004A1C26"/>
    <w:rsid w:val="004A29F8"/>
    <w:rsid w:val="004A5227"/>
    <w:rsid w:val="004A68E8"/>
    <w:rsid w:val="004A6F60"/>
    <w:rsid w:val="004B431B"/>
    <w:rsid w:val="004B453B"/>
    <w:rsid w:val="004C54BE"/>
    <w:rsid w:val="004C5A00"/>
    <w:rsid w:val="004D0A9F"/>
    <w:rsid w:val="004D1172"/>
    <w:rsid w:val="004D2E85"/>
    <w:rsid w:val="004E420D"/>
    <w:rsid w:val="004E66AB"/>
    <w:rsid w:val="004F71CA"/>
    <w:rsid w:val="00500000"/>
    <w:rsid w:val="005014E5"/>
    <w:rsid w:val="00521448"/>
    <w:rsid w:val="0052309A"/>
    <w:rsid w:val="00533A63"/>
    <w:rsid w:val="005372E7"/>
    <w:rsid w:val="00541AA9"/>
    <w:rsid w:val="00542BC2"/>
    <w:rsid w:val="00544035"/>
    <w:rsid w:val="0054716D"/>
    <w:rsid w:val="0054724B"/>
    <w:rsid w:val="00552752"/>
    <w:rsid w:val="0055439A"/>
    <w:rsid w:val="00557B6B"/>
    <w:rsid w:val="0056234B"/>
    <w:rsid w:val="0056675C"/>
    <w:rsid w:val="00567741"/>
    <w:rsid w:val="00567B91"/>
    <w:rsid w:val="005729C7"/>
    <w:rsid w:val="00572D19"/>
    <w:rsid w:val="00573CDC"/>
    <w:rsid w:val="00587F73"/>
    <w:rsid w:val="00591B7F"/>
    <w:rsid w:val="00597D60"/>
    <w:rsid w:val="005A49C2"/>
    <w:rsid w:val="005B42D6"/>
    <w:rsid w:val="005B5B92"/>
    <w:rsid w:val="005B6920"/>
    <w:rsid w:val="005B6DC0"/>
    <w:rsid w:val="005C6CCD"/>
    <w:rsid w:val="005D5399"/>
    <w:rsid w:val="005D5A71"/>
    <w:rsid w:val="005D6695"/>
    <w:rsid w:val="005E0818"/>
    <w:rsid w:val="005E7429"/>
    <w:rsid w:val="005F0487"/>
    <w:rsid w:val="005F135E"/>
    <w:rsid w:val="005F26FA"/>
    <w:rsid w:val="00611367"/>
    <w:rsid w:val="00611EC2"/>
    <w:rsid w:val="00613E28"/>
    <w:rsid w:val="006172A3"/>
    <w:rsid w:val="00623528"/>
    <w:rsid w:val="006265F5"/>
    <w:rsid w:val="00632039"/>
    <w:rsid w:val="00640191"/>
    <w:rsid w:val="0064268A"/>
    <w:rsid w:val="0064327E"/>
    <w:rsid w:val="00644CB3"/>
    <w:rsid w:val="00664A57"/>
    <w:rsid w:val="00664F16"/>
    <w:rsid w:val="00666D2A"/>
    <w:rsid w:val="00667B0A"/>
    <w:rsid w:val="00671A03"/>
    <w:rsid w:val="00672CF3"/>
    <w:rsid w:val="00673D2A"/>
    <w:rsid w:val="00690690"/>
    <w:rsid w:val="00693821"/>
    <w:rsid w:val="0069675C"/>
    <w:rsid w:val="006A2AE6"/>
    <w:rsid w:val="006A621C"/>
    <w:rsid w:val="006B5158"/>
    <w:rsid w:val="006C08FC"/>
    <w:rsid w:val="006C2368"/>
    <w:rsid w:val="006C567F"/>
    <w:rsid w:val="006D641C"/>
    <w:rsid w:val="006D6A66"/>
    <w:rsid w:val="006E2981"/>
    <w:rsid w:val="006E33DE"/>
    <w:rsid w:val="006E496D"/>
    <w:rsid w:val="006E64D4"/>
    <w:rsid w:val="006F3ECF"/>
    <w:rsid w:val="006F492A"/>
    <w:rsid w:val="00702F4F"/>
    <w:rsid w:val="007227FA"/>
    <w:rsid w:val="00724413"/>
    <w:rsid w:val="0072598C"/>
    <w:rsid w:val="00727B8B"/>
    <w:rsid w:val="007308F1"/>
    <w:rsid w:val="00731961"/>
    <w:rsid w:val="00732F4C"/>
    <w:rsid w:val="00735612"/>
    <w:rsid w:val="00740276"/>
    <w:rsid w:val="00753731"/>
    <w:rsid w:val="00754DDB"/>
    <w:rsid w:val="00762F73"/>
    <w:rsid w:val="00767DE8"/>
    <w:rsid w:val="00781844"/>
    <w:rsid w:val="007833B9"/>
    <w:rsid w:val="00785931"/>
    <w:rsid w:val="00786E45"/>
    <w:rsid w:val="00792417"/>
    <w:rsid w:val="0079343C"/>
    <w:rsid w:val="00793526"/>
    <w:rsid w:val="0079460A"/>
    <w:rsid w:val="00794CE8"/>
    <w:rsid w:val="007A30C9"/>
    <w:rsid w:val="007A5084"/>
    <w:rsid w:val="007A72F7"/>
    <w:rsid w:val="007B0770"/>
    <w:rsid w:val="007B2509"/>
    <w:rsid w:val="007C012A"/>
    <w:rsid w:val="007C0132"/>
    <w:rsid w:val="007C4BEE"/>
    <w:rsid w:val="007E1929"/>
    <w:rsid w:val="007E5425"/>
    <w:rsid w:val="007F06A6"/>
    <w:rsid w:val="007F1E95"/>
    <w:rsid w:val="007F7DB0"/>
    <w:rsid w:val="00801D40"/>
    <w:rsid w:val="00814537"/>
    <w:rsid w:val="008147C1"/>
    <w:rsid w:val="008148F9"/>
    <w:rsid w:val="00815850"/>
    <w:rsid w:val="008239D2"/>
    <w:rsid w:val="00823B26"/>
    <w:rsid w:val="00830654"/>
    <w:rsid w:val="008353FA"/>
    <w:rsid w:val="00837C54"/>
    <w:rsid w:val="00837D3B"/>
    <w:rsid w:val="00844D80"/>
    <w:rsid w:val="00851784"/>
    <w:rsid w:val="00851CA6"/>
    <w:rsid w:val="00853E3A"/>
    <w:rsid w:val="008564C2"/>
    <w:rsid w:val="00857DC3"/>
    <w:rsid w:val="00861D77"/>
    <w:rsid w:val="00861ECA"/>
    <w:rsid w:val="008624EC"/>
    <w:rsid w:val="00866CEB"/>
    <w:rsid w:val="008702AA"/>
    <w:rsid w:val="0087205B"/>
    <w:rsid w:val="00873F21"/>
    <w:rsid w:val="00891124"/>
    <w:rsid w:val="008924FD"/>
    <w:rsid w:val="00896F0F"/>
    <w:rsid w:val="008A16DD"/>
    <w:rsid w:val="008B0F17"/>
    <w:rsid w:val="008B271D"/>
    <w:rsid w:val="008C4260"/>
    <w:rsid w:val="008C5C14"/>
    <w:rsid w:val="008C7DA0"/>
    <w:rsid w:val="008C7E21"/>
    <w:rsid w:val="008D33E1"/>
    <w:rsid w:val="008D621F"/>
    <w:rsid w:val="008F47EF"/>
    <w:rsid w:val="008F64AD"/>
    <w:rsid w:val="008F7126"/>
    <w:rsid w:val="00903928"/>
    <w:rsid w:val="00905356"/>
    <w:rsid w:val="00911958"/>
    <w:rsid w:val="00912C07"/>
    <w:rsid w:val="00912EE0"/>
    <w:rsid w:val="00920CAA"/>
    <w:rsid w:val="009221B3"/>
    <w:rsid w:val="009247C7"/>
    <w:rsid w:val="009303E7"/>
    <w:rsid w:val="00931F98"/>
    <w:rsid w:val="009331E6"/>
    <w:rsid w:val="00936975"/>
    <w:rsid w:val="00942E62"/>
    <w:rsid w:val="009433F0"/>
    <w:rsid w:val="00945A08"/>
    <w:rsid w:val="00947FA6"/>
    <w:rsid w:val="00952620"/>
    <w:rsid w:val="00964DC7"/>
    <w:rsid w:val="00970830"/>
    <w:rsid w:val="009721C1"/>
    <w:rsid w:val="009753D7"/>
    <w:rsid w:val="00983505"/>
    <w:rsid w:val="00983CDD"/>
    <w:rsid w:val="00987450"/>
    <w:rsid w:val="00991348"/>
    <w:rsid w:val="00992287"/>
    <w:rsid w:val="0099524F"/>
    <w:rsid w:val="009A54AD"/>
    <w:rsid w:val="009B0D08"/>
    <w:rsid w:val="009B5336"/>
    <w:rsid w:val="009B5836"/>
    <w:rsid w:val="009C76EA"/>
    <w:rsid w:val="009D1DC5"/>
    <w:rsid w:val="009D1EBB"/>
    <w:rsid w:val="009D30D0"/>
    <w:rsid w:val="009D5713"/>
    <w:rsid w:val="009D7693"/>
    <w:rsid w:val="009E1122"/>
    <w:rsid w:val="009E2055"/>
    <w:rsid w:val="009F6ECF"/>
    <w:rsid w:val="009F706B"/>
    <w:rsid w:val="009F7671"/>
    <w:rsid w:val="00A00FAB"/>
    <w:rsid w:val="00A06420"/>
    <w:rsid w:val="00A10B53"/>
    <w:rsid w:val="00A10B66"/>
    <w:rsid w:val="00A110EB"/>
    <w:rsid w:val="00A15A92"/>
    <w:rsid w:val="00A20793"/>
    <w:rsid w:val="00A20FB6"/>
    <w:rsid w:val="00A22EC6"/>
    <w:rsid w:val="00A277D2"/>
    <w:rsid w:val="00A30484"/>
    <w:rsid w:val="00A3347E"/>
    <w:rsid w:val="00A33C87"/>
    <w:rsid w:val="00A40B3C"/>
    <w:rsid w:val="00A40CFE"/>
    <w:rsid w:val="00A41591"/>
    <w:rsid w:val="00A41AE3"/>
    <w:rsid w:val="00A43E7B"/>
    <w:rsid w:val="00A44F6D"/>
    <w:rsid w:val="00A50E21"/>
    <w:rsid w:val="00A50FFA"/>
    <w:rsid w:val="00A53B3F"/>
    <w:rsid w:val="00A54132"/>
    <w:rsid w:val="00A613F9"/>
    <w:rsid w:val="00A66C6B"/>
    <w:rsid w:val="00A72181"/>
    <w:rsid w:val="00A76882"/>
    <w:rsid w:val="00A815F6"/>
    <w:rsid w:val="00A83936"/>
    <w:rsid w:val="00A85811"/>
    <w:rsid w:val="00A92882"/>
    <w:rsid w:val="00A93560"/>
    <w:rsid w:val="00AA3F21"/>
    <w:rsid w:val="00AB07B9"/>
    <w:rsid w:val="00AD0F6B"/>
    <w:rsid w:val="00AD17D2"/>
    <w:rsid w:val="00AE1DF0"/>
    <w:rsid w:val="00AE263E"/>
    <w:rsid w:val="00AE2DB5"/>
    <w:rsid w:val="00AF2A7C"/>
    <w:rsid w:val="00AF485B"/>
    <w:rsid w:val="00B014BA"/>
    <w:rsid w:val="00B04953"/>
    <w:rsid w:val="00B06263"/>
    <w:rsid w:val="00B06CD5"/>
    <w:rsid w:val="00B10AE5"/>
    <w:rsid w:val="00B118A3"/>
    <w:rsid w:val="00B126F1"/>
    <w:rsid w:val="00B14CDF"/>
    <w:rsid w:val="00B20696"/>
    <w:rsid w:val="00B23F38"/>
    <w:rsid w:val="00B24CB9"/>
    <w:rsid w:val="00B24E6E"/>
    <w:rsid w:val="00B26267"/>
    <w:rsid w:val="00B2793E"/>
    <w:rsid w:val="00B30403"/>
    <w:rsid w:val="00B4205D"/>
    <w:rsid w:val="00B438F8"/>
    <w:rsid w:val="00B4764C"/>
    <w:rsid w:val="00B56C77"/>
    <w:rsid w:val="00B57486"/>
    <w:rsid w:val="00B608CB"/>
    <w:rsid w:val="00B60C61"/>
    <w:rsid w:val="00B7607F"/>
    <w:rsid w:val="00B8014E"/>
    <w:rsid w:val="00B83CCB"/>
    <w:rsid w:val="00B86F3F"/>
    <w:rsid w:val="00B87683"/>
    <w:rsid w:val="00B909AE"/>
    <w:rsid w:val="00B939D2"/>
    <w:rsid w:val="00B9439A"/>
    <w:rsid w:val="00BA2228"/>
    <w:rsid w:val="00BA37F9"/>
    <w:rsid w:val="00BA4139"/>
    <w:rsid w:val="00BA7CAD"/>
    <w:rsid w:val="00BC27C8"/>
    <w:rsid w:val="00BC3758"/>
    <w:rsid w:val="00BC3990"/>
    <w:rsid w:val="00BC4D13"/>
    <w:rsid w:val="00BC6274"/>
    <w:rsid w:val="00BC7069"/>
    <w:rsid w:val="00BC7945"/>
    <w:rsid w:val="00BD25D4"/>
    <w:rsid w:val="00BD5045"/>
    <w:rsid w:val="00BE1956"/>
    <w:rsid w:val="00BF2459"/>
    <w:rsid w:val="00BF592F"/>
    <w:rsid w:val="00BF6116"/>
    <w:rsid w:val="00C10F55"/>
    <w:rsid w:val="00C114C6"/>
    <w:rsid w:val="00C1762D"/>
    <w:rsid w:val="00C17732"/>
    <w:rsid w:val="00C20357"/>
    <w:rsid w:val="00C322A7"/>
    <w:rsid w:val="00C35D42"/>
    <w:rsid w:val="00C46B7E"/>
    <w:rsid w:val="00C631A5"/>
    <w:rsid w:val="00C7026F"/>
    <w:rsid w:val="00C720E8"/>
    <w:rsid w:val="00C75F0A"/>
    <w:rsid w:val="00C76548"/>
    <w:rsid w:val="00C82F79"/>
    <w:rsid w:val="00C86518"/>
    <w:rsid w:val="00C9223B"/>
    <w:rsid w:val="00C95C7B"/>
    <w:rsid w:val="00C96AF5"/>
    <w:rsid w:val="00CA1572"/>
    <w:rsid w:val="00CA3016"/>
    <w:rsid w:val="00CA3441"/>
    <w:rsid w:val="00CA54BA"/>
    <w:rsid w:val="00CA6359"/>
    <w:rsid w:val="00CA7542"/>
    <w:rsid w:val="00CB203F"/>
    <w:rsid w:val="00CB4B15"/>
    <w:rsid w:val="00CB7240"/>
    <w:rsid w:val="00CC38EC"/>
    <w:rsid w:val="00CC5CC9"/>
    <w:rsid w:val="00CC6280"/>
    <w:rsid w:val="00CC671D"/>
    <w:rsid w:val="00CC7226"/>
    <w:rsid w:val="00CC770F"/>
    <w:rsid w:val="00CD61BD"/>
    <w:rsid w:val="00CE0437"/>
    <w:rsid w:val="00CF03BF"/>
    <w:rsid w:val="00CF2DEA"/>
    <w:rsid w:val="00D00660"/>
    <w:rsid w:val="00D0136C"/>
    <w:rsid w:val="00D02D36"/>
    <w:rsid w:val="00D10DAD"/>
    <w:rsid w:val="00D2233E"/>
    <w:rsid w:val="00D237C2"/>
    <w:rsid w:val="00D247C0"/>
    <w:rsid w:val="00D26B35"/>
    <w:rsid w:val="00D275C9"/>
    <w:rsid w:val="00D303AB"/>
    <w:rsid w:val="00D404FA"/>
    <w:rsid w:val="00D40D53"/>
    <w:rsid w:val="00D42187"/>
    <w:rsid w:val="00D501FE"/>
    <w:rsid w:val="00D517E6"/>
    <w:rsid w:val="00D627D7"/>
    <w:rsid w:val="00D657AE"/>
    <w:rsid w:val="00D6625B"/>
    <w:rsid w:val="00D72746"/>
    <w:rsid w:val="00D73C8D"/>
    <w:rsid w:val="00D75860"/>
    <w:rsid w:val="00D75A25"/>
    <w:rsid w:val="00D77184"/>
    <w:rsid w:val="00D7758F"/>
    <w:rsid w:val="00D81AD5"/>
    <w:rsid w:val="00D8504E"/>
    <w:rsid w:val="00D903BB"/>
    <w:rsid w:val="00D916C1"/>
    <w:rsid w:val="00D92DE4"/>
    <w:rsid w:val="00D94A05"/>
    <w:rsid w:val="00D95720"/>
    <w:rsid w:val="00DA2E9B"/>
    <w:rsid w:val="00DB1BD6"/>
    <w:rsid w:val="00DB3F0E"/>
    <w:rsid w:val="00DB6D10"/>
    <w:rsid w:val="00DC0131"/>
    <w:rsid w:val="00DC1477"/>
    <w:rsid w:val="00DC237D"/>
    <w:rsid w:val="00DC55C6"/>
    <w:rsid w:val="00DC65B3"/>
    <w:rsid w:val="00DD67CF"/>
    <w:rsid w:val="00DD7412"/>
    <w:rsid w:val="00DD78B8"/>
    <w:rsid w:val="00DE29BD"/>
    <w:rsid w:val="00DE4502"/>
    <w:rsid w:val="00DF2DCE"/>
    <w:rsid w:val="00DF5BBB"/>
    <w:rsid w:val="00DF7521"/>
    <w:rsid w:val="00E00B36"/>
    <w:rsid w:val="00E01AD3"/>
    <w:rsid w:val="00E01C6F"/>
    <w:rsid w:val="00E10D76"/>
    <w:rsid w:val="00E11147"/>
    <w:rsid w:val="00E13A20"/>
    <w:rsid w:val="00E226A7"/>
    <w:rsid w:val="00E24CEE"/>
    <w:rsid w:val="00E262AA"/>
    <w:rsid w:val="00E27F7F"/>
    <w:rsid w:val="00E30D0E"/>
    <w:rsid w:val="00E34671"/>
    <w:rsid w:val="00E368C5"/>
    <w:rsid w:val="00E375CC"/>
    <w:rsid w:val="00E40808"/>
    <w:rsid w:val="00E42A26"/>
    <w:rsid w:val="00E433AC"/>
    <w:rsid w:val="00E45015"/>
    <w:rsid w:val="00E46883"/>
    <w:rsid w:val="00E47BE3"/>
    <w:rsid w:val="00E5792F"/>
    <w:rsid w:val="00E63821"/>
    <w:rsid w:val="00E675F4"/>
    <w:rsid w:val="00E810D0"/>
    <w:rsid w:val="00E81586"/>
    <w:rsid w:val="00E84DB9"/>
    <w:rsid w:val="00E90F56"/>
    <w:rsid w:val="00E96531"/>
    <w:rsid w:val="00EB1032"/>
    <w:rsid w:val="00EB2224"/>
    <w:rsid w:val="00EB363B"/>
    <w:rsid w:val="00EB404C"/>
    <w:rsid w:val="00EC472F"/>
    <w:rsid w:val="00EC4DEA"/>
    <w:rsid w:val="00EC6184"/>
    <w:rsid w:val="00ED0179"/>
    <w:rsid w:val="00ED0A61"/>
    <w:rsid w:val="00ED199D"/>
    <w:rsid w:val="00ED1EA4"/>
    <w:rsid w:val="00EE4A17"/>
    <w:rsid w:val="00EE6773"/>
    <w:rsid w:val="00EE69D1"/>
    <w:rsid w:val="00EE6B54"/>
    <w:rsid w:val="00EF50F2"/>
    <w:rsid w:val="00EF7495"/>
    <w:rsid w:val="00F00BDC"/>
    <w:rsid w:val="00F056C8"/>
    <w:rsid w:val="00F06B9D"/>
    <w:rsid w:val="00F079CB"/>
    <w:rsid w:val="00F10CE1"/>
    <w:rsid w:val="00F1239D"/>
    <w:rsid w:val="00F1314C"/>
    <w:rsid w:val="00F15238"/>
    <w:rsid w:val="00F17878"/>
    <w:rsid w:val="00F2446A"/>
    <w:rsid w:val="00F30736"/>
    <w:rsid w:val="00F35394"/>
    <w:rsid w:val="00F42B89"/>
    <w:rsid w:val="00F42E34"/>
    <w:rsid w:val="00F44678"/>
    <w:rsid w:val="00F44B02"/>
    <w:rsid w:val="00F50D16"/>
    <w:rsid w:val="00F52228"/>
    <w:rsid w:val="00F526D8"/>
    <w:rsid w:val="00F5277F"/>
    <w:rsid w:val="00F5574C"/>
    <w:rsid w:val="00F60C0C"/>
    <w:rsid w:val="00F65806"/>
    <w:rsid w:val="00F67A58"/>
    <w:rsid w:val="00F758A2"/>
    <w:rsid w:val="00F764DA"/>
    <w:rsid w:val="00F83141"/>
    <w:rsid w:val="00F917A2"/>
    <w:rsid w:val="00FA7F66"/>
    <w:rsid w:val="00FB0581"/>
    <w:rsid w:val="00FB187B"/>
    <w:rsid w:val="00FB57BD"/>
    <w:rsid w:val="00FC2433"/>
    <w:rsid w:val="00FC4B8E"/>
    <w:rsid w:val="00FD02CB"/>
    <w:rsid w:val="00FD5EFA"/>
    <w:rsid w:val="00FE36D6"/>
    <w:rsid w:val="00FE443B"/>
    <w:rsid w:val="00FE546D"/>
    <w:rsid w:val="00FF2CA1"/>
    <w:rsid w:val="00FF2DA1"/>
    <w:rsid w:val="00FF428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7108-58CA-4544-8FDF-0EC5684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7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21</cp:revision>
  <cp:lastPrinted>2019-05-29T08:23:00Z</cp:lastPrinted>
  <dcterms:created xsi:type="dcterms:W3CDTF">2019-06-17T13:33:00Z</dcterms:created>
  <dcterms:modified xsi:type="dcterms:W3CDTF">2019-06-18T06:37:00Z</dcterms:modified>
</cp:coreProperties>
</file>